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525" w:type="dxa"/>
        <w:tblInd w:w="-778" w:type="dxa"/>
        <w:tblLayout w:type="fixed"/>
        <w:tblLook w:val="04A0" w:firstRow="1" w:lastRow="0" w:firstColumn="1" w:lastColumn="0" w:noHBand="0" w:noVBand="1"/>
      </w:tblPr>
      <w:tblGrid>
        <w:gridCol w:w="1645"/>
        <w:gridCol w:w="2445"/>
        <w:gridCol w:w="2324"/>
        <w:gridCol w:w="2551"/>
        <w:gridCol w:w="2437"/>
        <w:gridCol w:w="2043"/>
        <w:gridCol w:w="2080"/>
      </w:tblGrid>
      <w:tr w:rsidR="0085624C" w14:paraId="5BEDD6A8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BEDD6A3" w14:textId="77777777" w:rsidR="0085624C" w:rsidRDefault="00693EBF">
            <w:bookmarkStart w:id="0" w:name="_top"/>
            <w:bookmarkEnd w:id="0"/>
            <w:r>
              <w:rPr>
                <w:rFonts w:eastAsia="Calibri" w:cs="Calibri"/>
                <w:b/>
              </w:rPr>
              <w:t>Obszar z podstawy programowe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EDD6A4" w14:textId="77777777" w:rsidR="0085624C" w:rsidRDefault="00693EBF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317" w:hanging="317"/>
            </w:pPr>
            <w:r>
              <w:rPr>
                <w:rFonts w:eastAsia="Calibri" w:cs="Calibri"/>
                <w:b/>
              </w:rPr>
              <w:t>Fizyczny obszar rozwoju dziecka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EDD6A5" w14:textId="77777777" w:rsidR="0085624C" w:rsidRDefault="00693EBF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318" w:hanging="284"/>
            </w:pPr>
            <w:r>
              <w:rPr>
                <w:rFonts w:eastAsia="Calibri" w:cs="Calibri"/>
                <w:b/>
              </w:rPr>
              <w:t>Emocjonalny obszar rozwoju dziecka</w:t>
            </w:r>
          </w:p>
          <w:p w14:paraId="5BEDD6A6" w14:textId="77777777" w:rsidR="0085624C" w:rsidRDefault="00693EBF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318" w:hanging="284"/>
            </w:pPr>
            <w:r>
              <w:rPr>
                <w:rFonts w:eastAsia="Calibri" w:cs="Calibri"/>
                <w:b/>
              </w:rPr>
              <w:t>Społeczny obszar rozwoju dziecka</w:t>
            </w:r>
          </w:p>
        </w:tc>
        <w:tc>
          <w:tcPr>
            <w:tcW w:w="9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EDD6A7" w14:textId="77777777" w:rsidR="0085624C" w:rsidRDefault="00693EBF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2719" w:hanging="283"/>
            </w:pPr>
            <w:r>
              <w:rPr>
                <w:rFonts w:eastAsia="Calibri" w:cs="Calibri"/>
                <w:b/>
              </w:rPr>
              <w:t>Poznawczy obszar rozwoju dziecka</w:t>
            </w:r>
          </w:p>
        </w:tc>
      </w:tr>
      <w:tr w:rsidR="0085624C" w14:paraId="5BEDD6B0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BEDD6A9" w14:textId="77777777" w:rsidR="0085624C" w:rsidRDefault="00693EBF">
            <w:r>
              <w:rPr>
                <w:rFonts w:eastAsia="Calibri" w:cs="Calibri"/>
                <w:b/>
              </w:rPr>
              <w:t>Aktywności dzieci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EDD6AA" w14:textId="77777777" w:rsidR="0085624C" w:rsidRDefault="00693EBF">
            <w:pPr>
              <w:jc w:val="center"/>
            </w:pPr>
            <w:r>
              <w:rPr>
                <w:rFonts w:eastAsia="Calibri" w:cs="Calibri"/>
                <w:b/>
              </w:rPr>
              <w:t>Aktywność fizyczna, samodzielność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EDD6AB" w14:textId="77777777" w:rsidR="0085624C" w:rsidRDefault="00693EBF">
            <w:pPr>
              <w:jc w:val="center"/>
            </w:pPr>
            <w:r>
              <w:rPr>
                <w:rFonts w:eastAsia="Calibri" w:cs="Calibri"/>
                <w:b/>
              </w:rPr>
              <w:t xml:space="preserve">Aktywność </w:t>
            </w:r>
            <w:r>
              <w:rPr>
                <w:rFonts w:eastAsia="Calibri" w:cs="Calibri"/>
                <w:b/>
              </w:rPr>
              <w:t>społeczno-emocjonal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EDD6AC" w14:textId="77777777" w:rsidR="0085624C" w:rsidRDefault="00693EBF">
            <w:pPr>
              <w:jc w:val="center"/>
            </w:pPr>
            <w:r>
              <w:rPr>
                <w:rFonts w:eastAsia="Calibri" w:cs="Calibri"/>
                <w:b/>
              </w:rPr>
              <w:t>Aktywność językowa, przygotowanie do nauki czytania i pisania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EDD6AD" w14:textId="77777777" w:rsidR="0085624C" w:rsidRDefault="00693EBF">
            <w:pPr>
              <w:jc w:val="center"/>
            </w:pPr>
            <w:r>
              <w:rPr>
                <w:rFonts w:eastAsia="Calibri" w:cs="Calibri"/>
                <w:b/>
              </w:rPr>
              <w:t>Aktywność matematyczno-przyrodnicza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EDD6AE" w14:textId="77777777" w:rsidR="0085624C" w:rsidRDefault="00693EBF">
            <w:pPr>
              <w:jc w:val="center"/>
            </w:pPr>
            <w:r>
              <w:rPr>
                <w:rFonts w:eastAsia="Calibri" w:cs="Calibri"/>
                <w:b/>
              </w:rPr>
              <w:t>Aktywność muzyczno-ruchowa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EDD6AF" w14:textId="77777777" w:rsidR="0085624C" w:rsidRDefault="00693EBF">
            <w:pPr>
              <w:jc w:val="center"/>
            </w:pPr>
            <w:r>
              <w:rPr>
                <w:rFonts w:eastAsia="Calibri" w:cs="Calibri"/>
                <w:b/>
              </w:rPr>
              <w:t>Aktywność plastyczno-techniczna</w:t>
            </w:r>
          </w:p>
        </w:tc>
      </w:tr>
      <w:tr w:rsidR="0085624C" w14:paraId="5BEDD6BC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BEDD6B1" w14:textId="77777777" w:rsidR="0085624C" w:rsidRDefault="00693EBF">
            <w:r>
              <w:rPr>
                <w:rFonts w:eastAsia="Calibri" w:cs="Calibri"/>
                <w:b/>
              </w:rPr>
              <w:t>Kompetencje kluczowe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BEDD6B2" w14:textId="77777777" w:rsidR="0085624C" w:rsidRDefault="00693EBF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osobiste, społeczne i w zakresie umiejętności uczenia się</w:t>
            </w:r>
          </w:p>
          <w:p w14:paraId="5BEDD6B3" w14:textId="77777777" w:rsidR="0085624C" w:rsidRDefault="0085624C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BEDD6B4" w14:textId="77777777" w:rsidR="0085624C" w:rsidRDefault="00693EBF">
            <w:pPr>
              <w:widowControl w:val="0"/>
              <w:numPr>
                <w:ilvl w:val="0"/>
                <w:numId w:val="2"/>
              </w:numPr>
              <w:spacing w:after="0"/>
              <w:ind w:left="318" w:hanging="284"/>
              <w:contextualSpacing/>
            </w:pPr>
            <w:r>
              <w:rPr>
                <w:rFonts w:eastAsia="Calibri" w:cs="Calibri"/>
              </w:rPr>
              <w:t>Kompetencje osobiste, społeczne i w zakresie umiejętności uczenia się</w:t>
            </w:r>
          </w:p>
          <w:p w14:paraId="5BEDD6B5" w14:textId="77777777" w:rsidR="0085624C" w:rsidRDefault="00693EBF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obywatelsk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BEDD6B6" w14:textId="77777777" w:rsidR="0085624C" w:rsidRDefault="00693EBF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w zakresie rozumienia i tworzenia informacji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BEDD6B7" w14:textId="77777777" w:rsidR="0085624C" w:rsidRDefault="00693EBF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 xml:space="preserve">Kompetencje matematyczne oraz kompetencje w zakresie nauk przyrodniczych, </w:t>
            </w:r>
            <w:r>
              <w:rPr>
                <w:rFonts w:eastAsia="Calibri" w:cs="Calibri"/>
              </w:rPr>
              <w:t>technologii i inżynierii</w:t>
            </w:r>
          </w:p>
          <w:p w14:paraId="5BEDD6B8" w14:textId="77777777" w:rsidR="0085624C" w:rsidRDefault="00693EBF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w zakresie przedsiębiorczości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BEDD6B9" w14:textId="77777777" w:rsidR="0085624C" w:rsidRDefault="00693EBF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317" w:hanging="283"/>
            </w:pPr>
            <w:r>
              <w:rPr>
                <w:rFonts w:eastAsia="Calibri" w:cs="Calibri"/>
              </w:rPr>
              <w:t>Kompetencje w zakresie świadomości i ekspresji kulturalnej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BEDD6BA" w14:textId="77777777" w:rsidR="0085624C" w:rsidRDefault="00693EBF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176" w:hanging="176"/>
            </w:pPr>
            <w:r>
              <w:rPr>
                <w:rFonts w:eastAsia="Calibri" w:cs="Calibri"/>
              </w:rPr>
              <w:t>Kompetencje w zakresie świadomości i ekspresji kulturalnej</w:t>
            </w:r>
          </w:p>
          <w:p w14:paraId="5BEDD6BB" w14:textId="77777777" w:rsidR="0085624C" w:rsidRDefault="00693EBF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176" w:hanging="176"/>
            </w:pPr>
            <w:r>
              <w:rPr>
                <w:rFonts w:eastAsia="Calibri" w:cs="Calibri"/>
              </w:rPr>
              <w:t>Kompetencje cyfrowe</w:t>
            </w:r>
          </w:p>
        </w:tc>
      </w:tr>
      <w:tr w:rsidR="0085624C" w14:paraId="5BEDD6BE" w14:textId="77777777">
        <w:trPr>
          <w:trHeight w:val="259"/>
        </w:trPr>
        <w:tc>
          <w:tcPr>
            <w:tcW w:w="155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BEDD6BD" w14:textId="77777777" w:rsidR="0085624C" w:rsidRDefault="00693EBF">
            <w:pPr>
              <w:pStyle w:val="Akapitzlist"/>
              <w:spacing w:after="0"/>
              <w:ind w:left="176"/>
              <w:jc w:val="center"/>
            </w:pPr>
            <w:r>
              <w:rPr>
                <w:rFonts w:eastAsia="Calibri" w:cs="Calibri"/>
                <w:b/>
              </w:rPr>
              <w:t xml:space="preserve">TYDZIEŃ XXXI. </w:t>
            </w:r>
            <w:r>
              <w:rPr>
                <w:rFonts w:cs="Calibri"/>
                <w:b/>
              </w:rPr>
              <w:t>Święto Ziemi</w:t>
            </w:r>
          </w:p>
        </w:tc>
      </w:tr>
      <w:tr w:rsidR="0085624C" w14:paraId="5BEDD6D3" w14:textId="77777777">
        <w:trPr>
          <w:trHeight w:val="24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BEDD6BF" w14:textId="77777777" w:rsidR="0085624C" w:rsidRDefault="00693EBF">
            <w:r>
              <w:rPr>
                <w:b/>
              </w:rPr>
              <w:t>1.</w:t>
            </w:r>
            <w:r>
              <w:rPr>
                <w:b/>
              </w:rPr>
              <w:t xml:space="preserve">Ziemia naszym </w:t>
            </w:r>
            <w:r>
              <w:rPr>
                <w:b/>
              </w:rPr>
              <w:t>domem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DD6C0" w14:textId="77777777" w:rsidR="0085624C" w:rsidRDefault="00693EBF">
            <w:r>
              <w:rPr>
                <w:rFonts w:eastAsia="Calibri" w:cs="Calibri"/>
                <w:color w:val="000000"/>
              </w:rPr>
              <w:t>Zabawy dowolne w kącikach tematycznych.</w:t>
            </w:r>
          </w:p>
          <w:p w14:paraId="5BEDD6C1" w14:textId="77777777" w:rsidR="0085624C" w:rsidRDefault="00693EBF">
            <w:r>
              <w:rPr>
                <w:rFonts w:eastAsia="Calibri" w:cs="Calibri"/>
              </w:rPr>
              <w:t>Zestaw ćwiczeń porannych nr 31.</w:t>
            </w:r>
          </w:p>
          <w:p w14:paraId="5BEDD6C2" w14:textId="77777777" w:rsidR="0085624C" w:rsidRDefault="00693EBF">
            <w:r>
              <w:rPr>
                <w:rFonts w:eastAsia="Calibri" w:cs="Calibri"/>
              </w:rPr>
              <w:t xml:space="preserve">Kształtowanie codziennych nawyków higienicznych po zabawie i przed </w:t>
            </w:r>
            <w:r>
              <w:rPr>
                <w:rFonts w:eastAsia="Calibri" w:cs="Calibri"/>
              </w:rPr>
              <w:lastRenderedPageBreak/>
              <w:t>posiłkiem.</w:t>
            </w:r>
          </w:p>
          <w:p w14:paraId="5BEDD6C3" w14:textId="77777777" w:rsidR="0085624C" w:rsidRDefault="00693EBF">
            <w:r>
              <w:rPr>
                <w:rFonts w:eastAsia="Calibri" w:cs="Calibri"/>
              </w:rPr>
              <w:t>„Kolory pojemników” – zabawa ruchowa.</w:t>
            </w:r>
          </w:p>
          <w:p w14:paraId="5BEDD6C4" w14:textId="77777777" w:rsidR="0085624C" w:rsidRDefault="00693EBF">
            <w:r>
              <w:rPr>
                <w:rFonts w:eastAsia="Calibri" w:cs="Calibri"/>
              </w:rPr>
              <w:t>„Przyjaciele i wrogowie przyrody” – zabawa ruchowa.</w:t>
            </w:r>
          </w:p>
          <w:p w14:paraId="5BEDD6C5" w14:textId="77777777" w:rsidR="0085624C" w:rsidRDefault="00693EBF">
            <w:r>
              <w:rPr>
                <w:rFonts w:eastAsia="Calibri" w:cs="Calibri"/>
              </w:rPr>
              <w:t>Spacer po najbliższej okolicy przedszkola.</w:t>
            </w:r>
          </w:p>
          <w:p w14:paraId="5BEDD6C6" w14:textId="77777777" w:rsidR="0085624C" w:rsidRDefault="00693EBF">
            <w:r>
              <w:rPr>
                <w:rFonts w:eastAsia="Calibri" w:cs="Calibri"/>
              </w:rPr>
              <w:t>Zestaw ćwiczeń gimnastycznych nr 16.</w:t>
            </w:r>
          </w:p>
          <w:p w14:paraId="5BEDD6C7" w14:textId="77777777" w:rsidR="0085624C" w:rsidRDefault="00693EBF">
            <w:r>
              <w:rPr>
                <w:rFonts w:eastAsia="Calibri" w:cs="Calibri"/>
                <w:color w:val="000000"/>
              </w:rPr>
              <w:t>Zabawy dowolne w kącikach zainteresowań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DD6C8" w14:textId="77777777" w:rsidR="0085624C" w:rsidRDefault="00693EBF">
            <w:r>
              <w:rPr>
                <w:rFonts w:eastAsia="Calibri" w:cs="Calibri"/>
                <w:color w:val="000000"/>
              </w:rPr>
              <w:lastRenderedPageBreak/>
              <w:t>„Dzień Ziemi” – powitanka.</w:t>
            </w:r>
          </w:p>
          <w:p w14:paraId="5BEDD6C9" w14:textId="77777777" w:rsidR="0085624C" w:rsidRDefault="00693EBF">
            <w:r>
              <w:t>Praca indywidualna z wybranymi dziećmi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DD6CA" w14:textId="77777777" w:rsidR="0085624C" w:rsidRDefault="00693EBF">
            <w:r>
              <w:t>„Kicia Kocia. Co z tymi śmieciami?” – opowiadanie A. Głowińskiej.</w:t>
            </w:r>
          </w:p>
          <w:p w14:paraId="5BEDD6CB" w14:textId="77777777" w:rsidR="0085624C" w:rsidRDefault="00693EBF">
            <w:r>
              <w:rPr>
                <w:rFonts w:eastAsia="Calibri" w:cs="Calibri"/>
                <w:color w:val="000000"/>
              </w:rPr>
              <w:t>Zabawy przy stolikach: młodsze przedszkolaki</w:t>
            </w:r>
            <w:r>
              <w:rPr>
                <w:rFonts w:eastAsia="Calibri" w:cs="Calibri"/>
                <w:b/>
                <w:bCs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–</w:t>
            </w:r>
            <w:r>
              <w:rPr>
                <w:rFonts w:eastAsia="Calibri" w:cs="Calibri"/>
                <w:color w:val="000000"/>
              </w:rPr>
              <w:t xml:space="preserve">   wypowiadanie się </w:t>
            </w:r>
            <w:r>
              <w:rPr>
                <w:rFonts w:eastAsia="Calibri" w:cs="Calibri"/>
                <w:color w:val="000000"/>
              </w:rPr>
              <w:t xml:space="preserve">na temat ilustracji, </w:t>
            </w:r>
            <w:r>
              <w:rPr>
                <w:rFonts w:eastAsia="Calibri" w:cs="Calibri"/>
                <w:color w:val="000000"/>
              </w:rPr>
              <w:lastRenderedPageBreak/>
              <w:t xml:space="preserve">odnajdywanie 7 różnic i otaczanie ich pętlami na dolnym obrazku (praca z </w:t>
            </w:r>
            <w:r>
              <w:rPr>
                <w:rFonts w:eastAsia="Calibri" w:cs="Calibri"/>
                <w:b/>
                <w:bCs/>
                <w:color w:val="000000"/>
              </w:rPr>
              <w:t>KA4.1</w:t>
            </w:r>
            <w:r>
              <w:rPr>
                <w:rFonts w:eastAsia="Calibri" w:cs="Calibri"/>
                <w:color w:val="000000"/>
              </w:rPr>
              <w:t xml:space="preserve">); </w:t>
            </w:r>
            <w:r>
              <w:rPr>
                <w:rFonts w:eastAsia="Calibri" w:cs="Calibri"/>
                <w:color w:val="000000"/>
              </w:rPr>
              <w:br/>
              <w:t xml:space="preserve">starsze przedszkolaki </w:t>
            </w:r>
            <w:r>
              <w:rPr>
                <w:rFonts w:eastAsia="Calibri" w:cs="Calibri"/>
                <w:b/>
                <w:bCs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 xml:space="preserve">– opowiadanie, co to za miejsce, co robią dzieci na ilustracji, jak można ocenić ich zachowania, nalepianie wesołych buziek obok dzieci, które zachowują się właściwie, a smutnych buziek obok tych, które zachowują się niewłaściwie (praca z </w:t>
            </w:r>
            <w:r>
              <w:rPr>
                <w:rFonts w:eastAsia="Calibri" w:cs="Calibri"/>
                <w:b/>
                <w:bCs/>
                <w:color w:val="000000"/>
              </w:rPr>
              <w:t>KA4.1</w:t>
            </w:r>
            <w:r>
              <w:rPr>
                <w:rFonts w:eastAsia="Calibri" w:cs="Calibri"/>
                <w:color w:val="000000"/>
              </w:rPr>
              <w:t>).</w:t>
            </w:r>
          </w:p>
          <w:p w14:paraId="5BEDD6CC" w14:textId="77777777" w:rsidR="0085624C" w:rsidRDefault="00693EBF">
            <w:r>
              <w:rPr>
                <w:rFonts w:eastAsia="Calibri" w:cs="Calibri"/>
                <w:color w:val="000000"/>
              </w:rPr>
              <w:t>Słuchanie tekstów literackich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DD6CD" w14:textId="77777777" w:rsidR="0085624C" w:rsidRDefault="00693EBF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lastRenderedPageBreak/>
              <w:t>„Ziemia naszym domem” – zabawa tematyczna.</w:t>
            </w:r>
          </w:p>
          <w:p w14:paraId="5BEDD6CE" w14:textId="77777777" w:rsidR="0085624C" w:rsidRDefault="0085624C"/>
          <w:p w14:paraId="5BEDD6CF" w14:textId="77777777" w:rsidR="0085624C" w:rsidRDefault="0085624C"/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DD6D0" w14:textId="77777777" w:rsidR="0085624C" w:rsidRDefault="0085624C"/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DD6D1" w14:textId="77777777" w:rsidR="0085624C" w:rsidRDefault="00693EBF">
            <w:r>
              <w:t>„Strażnicy przyrody” – zabawa kreatywna.</w:t>
            </w:r>
          </w:p>
          <w:p w14:paraId="5BEDD6D2" w14:textId="77777777" w:rsidR="0085624C" w:rsidRDefault="00693EBF">
            <w:r>
              <w:t>„Odznaka Strażnika Przyrody” – praca plastyczna.</w:t>
            </w:r>
          </w:p>
        </w:tc>
      </w:tr>
      <w:tr w:rsidR="0085624C" w14:paraId="5BEDD6DB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BEDD6D4" w14:textId="77777777" w:rsidR="0085624C" w:rsidRDefault="00693EBF">
            <w:r>
              <w:rPr>
                <w:rFonts w:eastAsia="Calibri" w:cs="Calibri"/>
                <w:b/>
              </w:rPr>
              <w:t>Wykorzystanie materiałów pomocniczych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DD6D5" w14:textId="77777777" w:rsidR="0085624C" w:rsidRDefault="0085624C">
            <w:pPr>
              <w:rPr>
                <w:rFonts w:cstheme="minorHAnsi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DD6D6" w14:textId="77777777" w:rsidR="0085624C" w:rsidRDefault="00693EBF">
            <w:r>
              <w:t>Powitanki. CD2.21, eduranga.pl, e-Miś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DD6D7" w14:textId="77777777" w:rsidR="0085624C" w:rsidRDefault="00693EBF">
            <w:r>
              <w:rPr>
                <w:color w:val="000000"/>
              </w:rPr>
              <w:t xml:space="preserve">Młodsze przedszkolaki – </w:t>
            </w:r>
            <w:r>
              <w:rPr>
                <w:b/>
                <w:color w:val="000000"/>
              </w:rPr>
              <w:t>KA4.1</w:t>
            </w:r>
            <w:r>
              <w:rPr>
                <w:b/>
                <w:color w:val="000000"/>
              </w:rPr>
              <w:br/>
            </w:r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color w:val="000000"/>
              </w:rPr>
              <w:t>KA4.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DD6D8" w14:textId="77777777" w:rsidR="0085624C" w:rsidRDefault="0085624C"/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DD6D9" w14:textId="77777777" w:rsidR="0085624C" w:rsidRDefault="0085624C">
            <w:pPr>
              <w:tabs>
                <w:tab w:val="left" w:pos="1170"/>
              </w:tabs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DD6DA" w14:textId="77777777" w:rsidR="0085624C" w:rsidRDefault="0085624C">
            <w:pPr>
              <w:rPr>
                <w:rFonts w:ascii="Calibri" w:eastAsia="Calibri" w:hAnsi="Calibri" w:cs="Calibri"/>
                <w:bCs/>
              </w:rPr>
            </w:pPr>
          </w:p>
        </w:tc>
      </w:tr>
      <w:tr w:rsidR="0085624C" w14:paraId="5BEDD6E3" w14:textId="77777777">
        <w:trPr>
          <w:trHeight w:val="104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BEDD6DC" w14:textId="77777777" w:rsidR="0085624C" w:rsidRDefault="00693EBF">
            <w:r>
              <w:rPr>
                <w:rFonts w:eastAsia="Calibri" w:cs="Calibri"/>
                <w:b/>
              </w:rPr>
              <w:t xml:space="preserve">Realizacja </w:t>
            </w:r>
            <w:r>
              <w:rPr>
                <w:rFonts w:eastAsia="Calibri" w:cs="Calibri"/>
                <w:b/>
              </w:rPr>
              <w:t>podstawy programowe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DD6DD" w14:textId="77777777" w:rsidR="0085624C" w:rsidRDefault="00693EBF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4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9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1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6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7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1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2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5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theme="minorHAnsi"/>
                </w:rPr>
                <w:t>IV.11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DD6DE" w14:textId="77777777" w:rsidR="0085624C" w:rsidRDefault="00693EBF"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3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Społeczny_obszar_rozwoju_dziecka" w:tgtFrame="respektuje prawa i obowiązki swoje oraz innych osób, zwracając uwagę na ich indywidualne potrzeby">
              <w:r>
                <w:rPr>
                  <w:rStyle w:val="Hipercze"/>
                  <w:rFonts w:cs="Calibri"/>
                  <w:lang w:val="en-US"/>
                </w:rPr>
                <w:t>III.1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4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DD6DF" w14:textId="77777777" w:rsidR="0085624C" w:rsidRDefault="00693EBF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respektuje prawa i obowiązki swoje oraz innych osób, zwracając uwagę na ich indywidualne potrzeby">
              <w:r>
                <w:rPr>
                  <w:rStyle w:val="Hipercze"/>
                  <w:rFonts w:cs="Calibri"/>
                  <w:lang w:val="en-US"/>
                </w:rPr>
                <w:t>III.6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6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5</w:t>
              </w:r>
            </w:hyperlink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DD6E0" w14:textId="77777777" w:rsidR="0085624C" w:rsidRDefault="00693EBF"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  <w:lang w:val="en-US"/>
                </w:rPr>
                <w:t>IV.18</w:t>
              </w:r>
            </w:hyperlink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DD6E1" w14:textId="77777777" w:rsidR="0085624C" w:rsidRDefault="0085624C">
            <w:pPr>
              <w:rPr>
                <w:rStyle w:val="Hipercze"/>
                <w:rFonts w:cstheme="minorHAnsi"/>
                <w:lang w:val="en-US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DD6E2" w14:textId="77777777" w:rsidR="0085624C" w:rsidRDefault="00693EBF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</w:rPr>
                <w:t>II.11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Społeczny_obszar_rozwoju_dziecka" w:tgtFrame="respektuje prawa i obowiązki swoje oraz innych osób, zwracając uwagę na ich indywidualne potrzeby">
              <w:r>
                <w:rPr>
                  <w:rStyle w:val="Hipercze"/>
                </w:rPr>
                <w:t>III.6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r>
              <w:rPr>
                <w:rStyle w:val="Hipercze"/>
                <w:rFonts w:cstheme="minorHAnsi"/>
              </w:rPr>
              <w:t>IV.1</w:t>
            </w:r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2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8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18</w:t>
              </w:r>
            </w:hyperlink>
          </w:p>
        </w:tc>
      </w:tr>
      <w:tr w:rsidR="0085624C" w14:paraId="5BEDD6F8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BEDD6E4" w14:textId="77777777" w:rsidR="0085624C" w:rsidRDefault="00693EBF">
            <w:r>
              <w:rPr>
                <w:rFonts w:eastAsia="Calibri" w:cs="Calibri"/>
                <w:b/>
              </w:rPr>
              <w:lastRenderedPageBreak/>
              <w:t xml:space="preserve">2. </w:t>
            </w:r>
            <w:r>
              <w:rPr>
                <w:rFonts w:cs="Calibri"/>
                <w:b/>
              </w:rPr>
              <w:t>Dzień Drzewa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DD6E5" w14:textId="77777777" w:rsidR="0085624C" w:rsidRDefault="00693EBF">
            <w:r>
              <w:rPr>
                <w:rFonts w:eastAsia="AgendaPl Regular" w:cs="Calibri"/>
              </w:rPr>
              <w:t>Zabawy dowolne w kącikach tematycznych.</w:t>
            </w:r>
          </w:p>
          <w:p w14:paraId="5BEDD6E6" w14:textId="77777777" w:rsidR="0085624C" w:rsidRDefault="00693EBF">
            <w:r>
              <w:rPr>
                <w:rFonts w:eastAsia="AgendaPl Regular" w:cs="Calibri"/>
              </w:rPr>
              <w:t>Zestaw ćwiczeń porannych nr 31.</w:t>
            </w:r>
          </w:p>
          <w:p w14:paraId="5BEDD6E7" w14:textId="77777777" w:rsidR="0085624C" w:rsidRDefault="00693EBF">
            <w:r>
              <w:rPr>
                <w:rFonts w:eastAsia="AgendaPl Regular" w:cs="Calibri"/>
              </w:rPr>
              <w:t>Kształtowanie codziennych nawyków higienicznych po zabawie i przed posiłkiem.</w:t>
            </w:r>
          </w:p>
          <w:p w14:paraId="5BEDD6E8" w14:textId="77777777" w:rsidR="0085624C" w:rsidRDefault="00693EBF">
            <w:r>
              <w:rPr>
                <w:rFonts w:eastAsia="AgendaPl Regular" w:cs="Calibri"/>
              </w:rPr>
              <w:t>„Drzewo!” – zabawa ruchowa.</w:t>
            </w:r>
          </w:p>
          <w:p w14:paraId="5BEDD6E9" w14:textId="77777777" w:rsidR="0085624C" w:rsidRDefault="00693EBF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„Listki, pączki, kwiatki” – ćwiczenie dużej i małej motoryki, zabawa ruchowa.</w:t>
            </w:r>
          </w:p>
          <w:p w14:paraId="5BEDD6EA" w14:textId="77777777" w:rsidR="0085624C" w:rsidRDefault="00693EBF">
            <w:r>
              <w:rPr>
                <w:rFonts w:eastAsia="AgendaPl Regular" w:cs="Calibri"/>
              </w:rPr>
              <w:t>Spacer po najbliższej okolicy przedszkola.</w:t>
            </w:r>
          </w:p>
          <w:p w14:paraId="5BEDD6EB" w14:textId="77777777" w:rsidR="0085624C" w:rsidRDefault="00693EBF">
            <w:r>
              <w:rPr>
                <w:rFonts w:eastAsia="AgendaPl Regular" w:cs="Calibri"/>
              </w:rPr>
              <w:t>„Jabłonka i jabłka” – opowieść ruchowa.</w:t>
            </w:r>
          </w:p>
          <w:p w14:paraId="5BEDD6EC" w14:textId="77777777" w:rsidR="0085624C" w:rsidRDefault="00693EBF">
            <w:r>
              <w:rPr>
                <w:rFonts w:eastAsia="AgendaPl Regular" w:cs="Calibri"/>
              </w:rPr>
              <w:t>Zabawy dowolne w kącikach zainteresowań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DD6ED" w14:textId="77777777" w:rsidR="0085624C" w:rsidRDefault="00693EBF">
            <w:r>
              <w:rPr>
                <w:rFonts w:eastAsia="Calibri" w:cs="Calibri"/>
                <w:color w:val="000000"/>
              </w:rPr>
              <w:t>„</w:t>
            </w:r>
            <w:r>
              <w:rPr>
                <w:rFonts w:eastAsia="Calibri" w:cs="Calibri"/>
                <w:color w:val="000000"/>
              </w:rPr>
              <w:t>Dzień Ziemi</w:t>
            </w:r>
            <w:r>
              <w:rPr>
                <w:rFonts w:eastAsia="Calibri" w:cs="Calibri"/>
                <w:color w:val="000000"/>
              </w:rPr>
              <w:t>” – powitanka.</w:t>
            </w:r>
          </w:p>
          <w:p w14:paraId="5BEDD6EE" w14:textId="77777777" w:rsidR="0085624C" w:rsidRDefault="00693EBF">
            <w:r>
              <w:t>„Zielony-ulubiony” – zabawa integracyjna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DD6EF" w14:textId="77777777" w:rsidR="0085624C" w:rsidRDefault="00693EBF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„Drzewo w czterech porach roku” – zabawa językowa, doskonalenie umiejętności opisywania obrazków.</w:t>
            </w:r>
          </w:p>
          <w:p w14:paraId="5BEDD6F0" w14:textId="77777777" w:rsidR="0085624C" w:rsidRDefault="00693EBF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„Tlen i drzewa” – zabawa </w:t>
            </w:r>
            <w:r>
              <w:rPr>
                <w:rFonts w:eastAsia="Calibri" w:cs="Calibri"/>
                <w:color w:val="000000"/>
              </w:rPr>
              <w:t>dydaktyczna z elementem ćwiczeń oddechowych.</w:t>
            </w:r>
          </w:p>
          <w:p w14:paraId="5BEDD6F1" w14:textId="30BA4245" w:rsidR="0085624C" w:rsidRDefault="00693EBF">
            <w:r>
              <w:t xml:space="preserve">Zabawy przy stolikach: </w:t>
            </w:r>
            <w:r>
              <w:br/>
              <w:t xml:space="preserve">starsze przedszkolaki –   prezentacja litery ł, ł, opowiadanie, co przedstawiają obrazki, kolorowanie na zielono liści z obrazkami, których nazwy rozpoczynają się głoską ł; </w:t>
            </w:r>
            <w:r>
              <w:t xml:space="preserve">opowiadanie, co widać na zdjęciach, dzielenie nazw obrazków na głoski, trudniejsze zadanie: kolorowanie schematów głoskowych według wzoru, czytanie lub słuchanie tekstu, wyszukiwanie i podkreślanie liter ł, ł, otaczanie pętlą drzewa, o </w:t>
            </w:r>
            <w:r>
              <w:lastRenderedPageBreak/>
              <w:t>którym jest mowa w czytance; rysowanie łopaty po śladzie i kolorowanie, dorysowywanie ziemi i kwiatów obok łopaty, rysowanie szlaczka literopodobnego po śladzie (praca z</w:t>
            </w:r>
            <w:r>
              <w:rPr>
                <w:b/>
                <w:bCs/>
              </w:rPr>
              <w:t xml:space="preserve"> KA</w:t>
            </w:r>
            <w:r>
              <w:rPr>
                <w:b/>
                <w:bCs/>
                <w:color w:val="000000"/>
              </w:rPr>
              <w:t>4.2–</w:t>
            </w:r>
            <w:r>
              <w:rPr>
                <w:b/>
                <w:bCs/>
                <w:color w:val="000000"/>
              </w:rPr>
              <w:t>4</w:t>
            </w:r>
            <w:r>
              <w:t>).</w:t>
            </w:r>
          </w:p>
          <w:p w14:paraId="5BEDD6F2" w14:textId="77777777" w:rsidR="0085624C" w:rsidRDefault="00693EBF">
            <w:r>
              <w:rPr>
                <w:rFonts w:eastAsia="Calibri" w:cs="Calibri"/>
                <w:color w:val="000000"/>
              </w:rPr>
              <w:t>Praca indywidualna z wybranymi dziećmi.</w:t>
            </w:r>
          </w:p>
          <w:p w14:paraId="5BEDD6F3" w14:textId="77777777" w:rsidR="0085624C" w:rsidRDefault="00693EBF">
            <w:r>
              <w:rPr>
                <w:rFonts w:eastAsia="Calibri" w:cs="Calibri"/>
                <w:color w:val="000000"/>
              </w:rPr>
              <w:t>Słuchanie tekstów literackich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DD6F4" w14:textId="77777777" w:rsidR="0085624C" w:rsidRDefault="00693EBF">
            <w:r>
              <w:lastRenderedPageBreak/>
              <w:t>„Drzewo” – rozwiązywanie zagadki słownej M. Szeląg, rozmowa na temat drzew.</w:t>
            </w:r>
          </w:p>
          <w:p w14:paraId="5BEDD6F5" w14:textId="77777777" w:rsidR="0085624C" w:rsidRDefault="00693EBF">
            <w:r>
              <w:t>„Od nasionka do jabłonki” – zabawa dydaktyczna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DD6F6" w14:textId="77777777" w:rsidR="0085624C" w:rsidRDefault="0085624C"/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DD6F7" w14:textId="77777777" w:rsidR="0085624C" w:rsidRDefault="00693EBF">
            <w:r>
              <w:t>Zabawy przy stolikach: młodsze przedszkolaki</w:t>
            </w:r>
            <w:r>
              <w:rPr>
                <w:b/>
                <w:bCs/>
              </w:rPr>
              <w:t xml:space="preserve"> </w:t>
            </w:r>
            <w:r>
              <w:t>–   „Wiosenne drzewo” – praca plastyczna.</w:t>
            </w:r>
          </w:p>
        </w:tc>
      </w:tr>
      <w:tr w:rsidR="0085624C" w14:paraId="5BEDD700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BEDD6F9" w14:textId="77777777" w:rsidR="0085624C" w:rsidRDefault="00693EBF">
            <w:r>
              <w:rPr>
                <w:rFonts w:eastAsia="Calibri" w:cs="Calibri"/>
                <w:b/>
              </w:rPr>
              <w:t>Wykorzystanie materiałów pomocniczych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DD6FA" w14:textId="77777777" w:rsidR="0085624C" w:rsidRDefault="0085624C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DD6FB" w14:textId="77777777" w:rsidR="0085624C" w:rsidRDefault="00693EBF">
            <w:r>
              <w:t>Powitanki. CD2.21, eduranga.pl, e-Miś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DD6FC" w14:textId="3ACA5DB1" w:rsidR="0085624C" w:rsidRDefault="00693EBF"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color w:val="000000"/>
              </w:rPr>
              <w:t>KA</w:t>
            </w:r>
            <w:r>
              <w:rPr>
                <w:b/>
                <w:bCs/>
                <w:color w:val="000000"/>
              </w:rPr>
              <w:t>4.2–</w:t>
            </w: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DD6FD" w14:textId="77777777" w:rsidR="0085624C" w:rsidRDefault="0085624C"/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DD6FE" w14:textId="77777777" w:rsidR="0085624C" w:rsidRDefault="0085624C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DD6FF" w14:textId="77777777" w:rsidR="0085624C" w:rsidRDefault="0085624C">
            <w:pPr>
              <w:rPr>
                <w:rFonts w:ascii="Calibri" w:eastAsia="AgendaPl Regular" w:hAnsi="Calibri" w:cs="Calibri"/>
                <w:b/>
                <w:lang w:val="en-US"/>
              </w:rPr>
            </w:pPr>
          </w:p>
        </w:tc>
      </w:tr>
      <w:tr w:rsidR="0085624C" w14:paraId="5BEDD708" w14:textId="77777777">
        <w:trPr>
          <w:trHeight w:val="614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BEDD701" w14:textId="77777777" w:rsidR="0085624C" w:rsidRDefault="00693EBF">
            <w:r>
              <w:rPr>
                <w:rFonts w:eastAsia="Calibri" w:cs="Calibri"/>
                <w:b/>
              </w:rPr>
              <w:t>Realizacja podstawy programowe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DD702" w14:textId="77777777" w:rsidR="0085624C" w:rsidRDefault="00693EBF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="Calibri"/>
                </w:rPr>
                <w:t>I.3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6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</w:rPr>
                <w:t>I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10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1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</w:rPr>
                <w:t>II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</w:rPr>
                <w:t>III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</w:rPr>
                <w:t>III.9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      <w:r>
                <w:rPr>
                  <w:rStyle w:val="Hipercze"/>
                  <w:rFonts w:cs="Calibri"/>
                  <w:u w:val="none"/>
                </w:rPr>
                <w:t>IV.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      <w:r>
                <w:rPr>
                  <w:rStyle w:val="Hipercze"/>
                  <w:rFonts w:cs="Calibri"/>
                  <w:u w:val="none"/>
                </w:rPr>
                <w:t>IV.2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rFonts w:cstheme="minorHAnsi"/>
                <w:u w:val="none"/>
              </w:rPr>
              <w:t xml:space="preserve"> </w:t>
            </w:r>
      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      <w:r>
                <w:rPr>
                  <w:rStyle w:val="Hipercze"/>
                  <w:rFonts w:cs="Calibri"/>
                  <w:u w:val="none"/>
                </w:rPr>
                <w:t>IV.6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rFonts w:cstheme="minorHAnsi"/>
                <w:u w:val="none"/>
              </w:rPr>
              <w:t xml:space="preserve">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="Calibri"/>
                </w:rPr>
                <w:t>IV.11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rFonts w:cstheme="minorHAnsi"/>
                <w:u w:val="none"/>
              </w:rPr>
              <w:t xml:space="preserve">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="Calibri"/>
                </w:rPr>
                <w:t>IV.1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19</w:t>
              </w:r>
            </w:hyperlink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DD703" w14:textId="77777777" w:rsidR="0085624C" w:rsidRDefault="00693EBF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  <w:lang w:val="en-US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Społeczny_obszar_rozwoju_dziecka" w:tgtFrame="respektuje prawa i obowiązki swoje oraz innych osób, zwracając uwagę na ich indywidualne potrzeby">
              <w:r>
                <w:rPr>
                  <w:rStyle w:val="Hipercze"/>
                  <w:rFonts w:cs="Calibri"/>
                  <w:lang w:val="en-US"/>
                </w:rPr>
                <w:t>III.1</w:t>
              </w:r>
            </w:hyperlink>
            <w:r>
              <w:rPr>
                <w:rFonts w:cs="Calibr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4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  <w:lang w:val="en-US"/>
                </w:rPr>
                <w:t>III.5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  <w:lang w:val="en-US"/>
                </w:rPr>
                <w:t>III.8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1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DD704" w14:textId="77777777" w:rsidR="0085624C" w:rsidRDefault="00693EBF">
            <w:pPr>
              <w:spacing w:after="0" w:line="240" w:lineRule="auto"/>
            </w:pP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r>
              <w:rPr>
                <w:rStyle w:val="Hipercze"/>
                <w:rFonts w:cstheme="minorHAnsi"/>
              </w:rPr>
              <w:t>IV.1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      <w:r>
                <w:rPr>
                  <w:rStyle w:val="Hipercze"/>
                  <w:rFonts w:cstheme="minorHAnsi"/>
                </w:rPr>
                <w:t>IV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6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8</w:t>
              </w:r>
            </w:hyperlink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DD705" w14:textId="77777777" w:rsidR="0085624C" w:rsidRDefault="00693EBF"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lang w:val="en-US"/>
                </w:rPr>
                <w:t>III.5</w:t>
              </w:r>
            </w:hyperlink>
            <w:r>
              <w:rPr>
                <w:rStyle w:val="Hipercze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8</w:t>
              </w:r>
            </w:hyperlink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DD706" w14:textId="77777777" w:rsidR="0085624C" w:rsidRDefault="0085624C">
            <w:pPr>
              <w:spacing w:after="0" w:line="240" w:lineRule="auto"/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DD707" w14:textId="77777777" w:rsidR="0085624C" w:rsidRDefault="00693EBF">
            <w:pPr>
              <w:spacing w:after="0" w:line="240" w:lineRule="auto"/>
            </w:pP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r>
              <w:rPr>
                <w:rStyle w:val="Hipercze"/>
                <w:rFonts w:cstheme="minorHAnsi"/>
              </w:rPr>
              <w:t>IV.1</w:t>
            </w:r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      <w:r>
                <w:rPr>
                  <w:rStyle w:val="Hipercze"/>
                  <w:rFonts w:cstheme="minorHAnsi"/>
                </w:rPr>
                <w:t>IV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8</w:t>
              </w:r>
            </w:hyperlink>
          </w:p>
        </w:tc>
      </w:tr>
      <w:tr w:rsidR="0085624C" w14:paraId="5BEDD71D" w14:textId="77777777">
        <w:trPr>
          <w:trHeight w:val="114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BEDD709" w14:textId="77777777" w:rsidR="0085624C" w:rsidRDefault="00693EBF">
            <w:r>
              <w:rPr>
                <w:rFonts w:eastAsia="Calibri" w:cs="Calibri"/>
                <w:b/>
              </w:rPr>
              <w:t xml:space="preserve">3. </w:t>
            </w:r>
            <w:r>
              <w:rPr>
                <w:rFonts w:cs="Calibri"/>
                <w:b/>
              </w:rPr>
              <w:t>Akcja segregacja!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DD70A" w14:textId="77777777" w:rsidR="0085624C" w:rsidRDefault="00693EBF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Zabawy dowolne w kącikach tematycznych.</w:t>
            </w:r>
          </w:p>
          <w:p w14:paraId="5BEDD70B" w14:textId="77777777" w:rsidR="0085624C" w:rsidRDefault="00693EBF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„Śmieciowe zagadki” – zagadki dotykowe.</w:t>
            </w:r>
          </w:p>
          <w:p w14:paraId="5BEDD70C" w14:textId="77777777" w:rsidR="0085624C" w:rsidRDefault="00693EBF">
            <w:r>
              <w:rPr>
                <w:rFonts w:eastAsia="AgendaPl Regular" w:cs="Calibri"/>
              </w:rPr>
              <w:lastRenderedPageBreak/>
              <w:t>Zestaw ćwiczeń porannych nr 31.</w:t>
            </w:r>
          </w:p>
          <w:p w14:paraId="5BEDD70D" w14:textId="77777777" w:rsidR="0085624C" w:rsidRDefault="00693EBF">
            <w:r>
              <w:rPr>
                <w:rFonts w:eastAsia="AgendaPl Regular" w:cs="Calibri"/>
              </w:rPr>
              <w:t>Kształtowanie codziennych nawyków higienicznych po zabawie i przed posiłkiem.</w:t>
            </w:r>
          </w:p>
          <w:p w14:paraId="5BEDD70E" w14:textId="77777777" w:rsidR="0085624C" w:rsidRDefault="00693EBF">
            <w:r>
              <w:rPr>
                <w:rFonts w:eastAsia="AgendaPl Regular" w:cs="Calibri"/>
                <w:color w:val="000000"/>
              </w:rPr>
              <w:t>„Kolory pojemników” – zabawa ruchowa w języku angielskim.</w:t>
            </w:r>
          </w:p>
          <w:p w14:paraId="5BEDD70F" w14:textId="77777777" w:rsidR="0085624C" w:rsidRDefault="00693EBF">
            <w:r>
              <w:rPr>
                <w:rFonts w:eastAsia="AgendaPl Regular" w:cs="Calibri"/>
              </w:rPr>
              <w:t>„Do którego kosza?” – zabawa ruchowa.</w:t>
            </w:r>
          </w:p>
          <w:p w14:paraId="5BEDD710" w14:textId="77777777" w:rsidR="0085624C" w:rsidRDefault="00693EBF">
            <w:r>
              <w:rPr>
                <w:rFonts w:eastAsia="AgendaPl Regular" w:cs="Calibri"/>
              </w:rPr>
              <w:t>Spacer po najbliższej okolicy przedszkola.</w:t>
            </w:r>
          </w:p>
          <w:p w14:paraId="5BEDD711" w14:textId="77777777" w:rsidR="0085624C" w:rsidRDefault="00693EBF">
            <w:r>
              <w:rPr>
                <w:rFonts w:eastAsia="AgendaPl Regular" w:cs="Calibri"/>
              </w:rPr>
              <w:t>„Połóż śmieć” – zabawa ruchowa doskonaląca orientację w przestrzeni.</w:t>
            </w:r>
          </w:p>
          <w:p w14:paraId="5BEDD712" w14:textId="77777777" w:rsidR="0085624C" w:rsidRDefault="00693EBF">
            <w:r>
              <w:t>Zabawy dowolne w kącikach zainteresowań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DD713" w14:textId="77777777" w:rsidR="0085624C" w:rsidRDefault="00693EBF">
            <w:r>
              <w:rPr>
                <w:rFonts w:eastAsia="Calibri" w:cs="Calibri"/>
                <w:color w:val="000000"/>
              </w:rPr>
              <w:lastRenderedPageBreak/>
              <w:t>„</w:t>
            </w:r>
            <w:r>
              <w:rPr>
                <w:rFonts w:eastAsia="Calibri" w:cs="Calibri"/>
                <w:color w:val="000000"/>
              </w:rPr>
              <w:t>Dzień Ziemi</w:t>
            </w:r>
            <w:r>
              <w:rPr>
                <w:rFonts w:eastAsia="Calibri" w:cs="Calibri"/>
                <w:color w:val="000000"/>
              </w:rPr>
              <w:t>” – powitanka.</w:t>
            </w:r>
          </w:p>
          <w:p w14:paraId="5BEDD714" w14:textId="77777777" w:rsidR="0085624C" w:rsidRDefault="0085624C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DD715" w14:textId="77777777" w:rsidR="0085624C" w:rsidRDefault="00693EBF">
            <w:r>
              <w:t>„Gdzie były kosze?” – ćwiczenie pamięci.</w:t>
            </w:r>
          </w:p>
          <w:p w14:paraId="5BEDD716" w14:textId="77777777" w:rsidR="0085624C" w:rsidRDefault="00693EBF">
            <w:r>
              <w:t>Słuchanie tekstów literackich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DD717" w14:textId="77777777" w:rsidR="0085624C" w:rsidRDefault="00693EBF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„Pojemniki do segregacji” – zabawa dydaktyczna z elementem klasyfikacji i </w:t>
            </w:r>
            <w:r>
              <w:rPr>
                <w:rFonts w:eastAsia="Calibri" w:cs="Calibri"/>
                <w:color w:val="000000"/>
              </w:rPr>
              <w:t>przeliczania.</w:t>
            </w:r>
          </w:p>
          <w:p w14:paraId="5BEDD718" w14:textId="5611856E" w:rsidR="0085624C" w:rsidRDefault="00693EBF">
            <w:r>
              <w:lastRenderedPageBreak/>
              <w:t xml:space="preserve">Zabawy przy stolikach: </w:t>
            </w:r>
            <w:r>
              <w:rPr>
                <w:rFonts w:eastAsia="AgendaPl Regular" w:cs="Calibri"/>
              </w:rPr>
              <w:br/>
            </w:r>
            <w:r>
              <w:t>starsze przedszkolaki –  określanie, jakie odpady powinno się wrzucać do poszczególnych koszy na śmieci, a jakich nie, nalepianie kropek w odpowiednich kolorach; przeliczanie śmieci, skreślanie odpowiedniej liczby śmieci, rysowanie odpowiedniej liczby kropek; kolorowanie zgodnie z instrukcją (praca z</w:t>
            </w:r>
            <w:r>
              <w:rPr>
                <w:b/>
                <w:bCs/>
              </w:rPr>
              <w:t xml:space="preserve"> KA</w:t>
            </w:r>
            <w:r>
              <w:rPr>
                <w:b/>
                <w:bCs/>
                <w:color w:val="000000"/>
              </w:rPr>
              <w:t>4.5–</w:t>
            </w:r>
            <w:r>
              <w:rPr>
                <w:b/>
                <w:bCs/>
                <w:color w:val="000000"/>
              </w:rPr>
              <w:t>7</w:t>
            </w:r>
            <w:r>
              <w:t>).</w:t>
            </w:r>
          </w:p>
          <w:p w14:paraId="5BEDD719" w14:textId="77777777" w:rsidR="0085624C" w:rsidRDefault="00693EBF">
            <w:r>
              <w:t>„Gdzie leży śmieć?” – zabawa matematyczna doskonaląca orientację w przestrzeni.</w:t>
            </w:r>
          </w:p>
          <w:p w14:paraId="5BEDD71A" w14:textId="77777777" w:rsidR="0085624C" w:rsidRDefault="00693EBF">
            <w:r>
              <w:rPr>
                <w:rFonts w:eastAsia="Calibri" w:cs="Calibri"/>
                <w:color w:val="000000"/>
              </w:rPr>
              <w:t>Praca indywidualna z wybranymi dziećmi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DD71B" w14:textId="77777777" w:rsidR="0085624C" w:rsidRDefault="0085624C">
            <w:pPr>
              <w:rPr>
                <w:rFonts w:ascii="Calibri" w:eastAsia="AgendaPl Regular" w:hAnsi="Calibri" w:cs="Calibri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DD71C" w14:textId="77777777" w:rsidR="0085624C" w:rsidRDefault="00693EBF">
            <w:r>
              <w:t xml:space="preserve">Zabawy przy stolikach: </w:t>
            </w:r>
            <w:r>
              <w:rPr>
                <w:rFonts w:eastAsia="AgendaPl Regular" w:cs="Calibri"/>
              </w:rPr>
              <w:t>młodsze</w:t>
            </w:r>
            <w:r>
              <w:rPr>
                <w:rFonts w:eastAsia="AgendaPl Regular" w:cs="Calibri"/>
              </w:rPr>
              <w:t xml:space="preserve"> przedszkolaki</w:t>
            </w:r>
            <w:r>
              <w:rPr>
                <w:rFonts w:eastAsia="AgendaPl Regular" w:cs="Calibri"/>
                <w:b/>
                <w:bCs/>
              </w:rPr>
              <w:t xml:space="preserve"> </w:t>
            </w:r>
            <w:r>
              <w:rPr>
                <w:rFonts w:eastAsia="AgendaPl Regular" w:cs="Calibri"/>
              </w:rPr>
              <w:t>–    „Nasza planeta” – zabawa manualna.</w:t>
            </w:r>
          </w:p>
        </w:tc>
      </w:tr>
      <w:tr w:rsidR="0085624C" w14:paraId="5BEDD725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BEDD71E" w14:textId="77777777" w:rsidR="0085624C" w:rsidRDefault="00693EBF">
            <w:r>
              <w:rPr>
                <w:rFonts w:eastAsia="Calibri" w:cs="Calibri"/>
                <w:b/>
              </w:rPr>
              <w:t>Wykorzystanie materiałów pomocniczych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DD71F" w14:textId="77777777" w:rsidR="0085624C" w:rsidRDefault="0085624C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DD720" w14:textId="77777777" w:rsidR="0085624C" w:rsidRDefault="00693EBF">
            <w:r>
              <w:t>Powitanki. CD2.21, eduranga.pl, e-Miś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DD721" w14:textId="77777777" w:rsidR="0085624C" w:rsidRDefault="0085624C"/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DD722" w14:textId="190AEEAC" w:rsidR="0085624C" w:rsidRDefault="00693EBF"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color w:val="000000"/>
              </w:rPr>
              <w:t>KA</w:t>
            </w:r>
            <w:r>
              <w:rPr>
                <w:b/>
                <w:bCs/>
                <w:color w:val="000000"/>
              </w:rPr>
              <w:t>4.5–</w:t>
            </w: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DD723" w14:textId="77777777" w:rsidR="0085624C" w:rsidRDefault="0085624C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DD724" w14:textId="77777777" w:rsidR="0085624C" w:rsidRDefault="0085624C">
            <w:pPr>
              <w:rPr>
                <w:rFonts w:ascii="Calibri" w:eastAsia="AgendaPl Regular" w:hAnsi="Calibri" w:cs="Calibri"/>
                <w:lang w:val="en-US"/>
              </w:rPr>
            </w:pPr>
          </w:p>
        </w:tc>
      </w:tr>
      <w:tr w:rsidR="0085624C" w14:paraId="5BEDD72D" w14:textId="77777777">
        <w:trPr>
          <w:trHeight w:val="1029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BEDD726" w14:textId="77777777" w:rsidR="0085624C" w:rsidRDefault="00693EBF">
            <w:r>
              <w:rPr>
                <w:rFonts w:eastAsia="Calibri" w:cs="Calibri"/>
                <w:b/>
              </w:rPr>
              <w:lastRenderedPageBreak/>
              <w:t>Realizacja podstawy programowe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DD727" w14:textId="77777777" w:rsidR="0085624C" w:rsidRDefault="00693EBF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5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8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5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8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</w:rPr>
                <w:t>IV.1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="Calibri"/>
                </w:rPr>
                <w:t>IV.12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="Calibri"/>
                </w:rPr>
                <w:t>IV.19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="Calibri"/>
                </w:rPr>
                <w:t>IV.21</w:t>
              </w:r>
            </w:hyperlink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DD728" w14:textId="77777777" w:rsidR="0085624C" w:rsidRDefault="00693EBF"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4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DD729" w14:textId="77777777" w:rsidR="0085624C" w:rsidRDefault="00693EBF"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2</w:t>
              </w:r>
            </w:hyperlink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DD72A" w14:textId="77777777" w:rsidR="0085624C" w:rsidRDefault="00693EBF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1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Fonts w:cstheme="minorHAnsi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r>
              <w:rPr>
                <w:rStyle w:val="Hipercze"/>
                <w:rFonts w:cstheme="minorHAnsi"/>
                <w:lang w:val="en-US"/>
              </w:rPr>
              <w:t>IV.5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="Calibri"/>
                  <w:lang w:val="en-US"/>
                </w:rPr>
                <w:t>IV.1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="Calibri"/>
                  <w:lang w:val="en-US"/>
                </w:rPr>
                <w:t>IV.12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="Calibri"/>
                  <w:lang w:val="en-US"/>
                </w:rPr>
                <w:t>IV.14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="Calibri"/>
                  <w:lang w:val="en-US"/>
                </w:rPr>
                <w:t>IV.15</w:t>
              </w:r>
            </w:hyperlink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DD72B" w14:textId="77777777" w:rsidR="0085624C" w:rsidRDefault="0085624C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DD72C" w14:textId="77777777" w:rsidR="0085624C" w:rsidRDefault="00693EBF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r>
              <w:rPr>
                <w:rStyle w:val="Hipercze"/>
                <w:rFonts w:cstheme="minorHAnsi"/>
              </w:rPr>
              <w:t>IV.1</w:t>
            </w:r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5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8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="Calibri"/>
                  <w:lang w:val="en-US"/>
                </w:rPr>
                <w:t>IV.11</w:t>
              </w:r>
            </w:hyperlink>
          </w:p>
        </w:tc>
      </w:tr>
      <w:tr w:rsidR="0085624C" w14:paraId="5BEDD745" w14:textId="77777777">
        <w:trPr>
          <w:trHeight w:val="752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BEDD72E" w14:textId="77777777" w:rsidR="0085624C" w:rsidRDefault="00693EBF">
            <w:r>
              <w:rPr>
                <w:rFonts w:eastAsia="Calibri" w:cs="Calibri"/>
                <w:b/>
              </w:rPr>
              <w:t>4. Zasady znamy – oszczędzamy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DD72F" w14:textId="77777777" w:rsidR="0085624C" w:rsidRDefault="00693EBF">
            <w:r>
              <w:rPr>
                <w:rFonts w:eastAsia="AgendaPl Regular" w:cs="Calibri"/>
              </w:rPr>
              <w:t>Zabawy dowolne w kącikach tematycznych.</w:t>
            </w:r>
          </w:p>
          <w:p w14:paraId="5BEDD730" w14:textId="77777777" w:rsidR="0085624C" w:rsidRDefault="00693EBF">
            <w:r>
              <w:rPr>
                <w:rFonts w:eastAsia="AgendaPl Regular" w:cs="Calibri"/>
              </w:rPr>
              <w:t>Zestaw ćwiczeń porannych nr 31.</w:t>
            </w:r>
          </w:p>
          <w:p w14:paraId="5BEDD731" w14:textId="77777777" w:rsidR="0085624C" w:rsidRDefault="00693EBF">
            <w:r>
              <w:rPr>
                <w:rFonts w:eastAsia="AgendaPl Regular" w:cs="Calibri"/>
              </w:rPr>
              <w:t>Kształtowanie codziennych nawyków higienicznych po zabawie i przed posiłkiem.</w:t>
            </w:r>
          </w:p>
          <w:p w14:paraId="5BEDD732" w14:textId="77777777" w:rsidR="0085624C" w:rsidRDefault="00693EBF">
            <w:r>
              <w:rPr>
                <w:rFonts w:eastAsia="AgendaPl Regular" w:cs="Calibri"/>
                <w:color w:val="000000"/>
              </w:rPr>
              <w:t xml:space="preserve">„Woda w </w:t>
            </w:r>
            <w:r>
              <w:rPr>
                <w:rFonts w:eastAsia="AgendaPl Regular" w:cs="Calibri"/>
                <w:color w:val="000000"/>
              </w:rPr>
              <w:t>trzech postaciach” – zabawa ruchowa.</w:t>
            </w:r>
          </w:p>
          <w:p w14:paraId="5BEDD733" w14:textId="77777777" w:rsidR="0085624C" w:rsidRDefault="00693EBF">
            <w:r>
              <w:rPr>
                <w:rFonts w:eastAsia="AgendaPl Regular" w:cs="Calibri"/>
                <w:color w:val="000000"/>
              </w:rPr>
              <w:t>„Ile kropli nakapało?” – zabawa ruchowo-słuchowa.</w:t>
            </w:r>
          </w:p>
          <w:p w14:paraId="5BEDD734" w14:textId="77777777" w:rsidR="0085624C" w:rsidRDefault="00693EBF">
            <w:r>
              <w:rPr>
                <w:rFonts w:eastAsia="AgendaPl Regular" w:cs="Calibri"/>
              </w:rPr>
              <w:t>Zabawy ruchowe w ogrodzie przedszkolnym.</w:t>
            </w:r>
          </w:p>
          <w:p w14:paraId="5BEDD735" w14:textId="77777777" w:rsidR="0085624C" w:rsidRDefault="00693EBF">
            <w:r>
              <w:rPr>
                <w:rFonts w:eastAsia="AgendaPl Regular" w:cs="Calibri"/>
              </w:rPr>
              <w:t>Zestaw ćwiczeń gimnastycznych nr 16.</w:t>
            </w:r>
          </w:p>
          <w:p w14:paraId="5BEDD736" w14:textId="77777777" w:rsidR="0085624C" w:rsidRDefault="00693EBF">
            <w:r>
              <w:lastRenderedPageBreak/>
              <w:t>Zabawy dowolne w kącikach zainteresowań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DD737" w14:textId="77777777" w:rsidR="0085624C" w:rsidRDefault="00693EBF">
            <w:r>
              <w:rPr>
                <w:rFonts w:eastAsia="AgendaPl Regular" w:cs="Calibri"/>
              </w:rPr>
              <w:lastRenderedPageBreak/>
              <w:t>„</w:t>
            </w:r>
            <w:r>
              <w:rPr>
                <w:rFonts w:eastAsia="Calibri" w:cs="Calibri"/>
                <w:color w:val="000000"/>
              </w:rPr>
              <w:t>Dzień Ziemi</w:t>
            </w:r>
            <w:r>
              <w:rPr>
                <w:rFonts w:eastAsia="AgendaPl Regular" w:cs="Calibri"/>
              </w:rPr>
              <w:t>” – powitanka.</w:t>
            </w:r>
          </w:p>
          <w:p w14:paraId="5BEDD738" w14:textId="77777777" w:rsidR="0085624C" w:rsidRDefault="0085624C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DD739" w14:textId="77777777" w:rsidR="0085624C" w:rsidRDefault="00693EBF">
            <w:r>
              <w:t>„</w:t>
            </w:r>
            <w:r>
              <w:t>Oszczędzanie wody” – rozmowa połączona ze słuchaniem ciekawostki.</w:t>
            </w:r>
          </w:p>
          <w:p w14:paraId="5BEDD73A" w14:textId="77777777" w:rsidR="0085624C" w:rsidRDefault="00693EBF">
            <w:r>
              <w:t>Praca indywidualna z wybranymi dziećmi.</w:t>
            </w:r>
          </w:p>
          <w:p w14:paraId="5BEDD73B" w14:textId="77777777" w:rsidR="0085624C" w:rsidRDefault="00693EB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łuchanie tekstów literackich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DD73C" w14:textId="77777777" w:rsidR="0085624C" w:rsidRDefault="00693EBF">
            <w:r>
              <w:t>„Czy to jest przyroda?” – zabawa dydaktyczna.</w:t>
            </w:r>
          </w:p>
          <w:p w14:paraId="5BEDD73D" w14:textId="77777777" w:rsidR="0085624C" w:rsidRDefault="00693EBF">
            <w:r>
              <w:t>„Woda w przyrodzie” – zabawa wprowadzająca.</w:t>
            </w:r>
          </w:p>
          <w:p w14:paraId="5BEDD73E" w14:textId="77777777" w:rsidR="0085624C" w:rsidRDefault="00693EBF">
            <w:r>
              <w:t xml:space="preserve">„Para na </w:t>
            </w:r>
            <w:r>
              <w:t>lusterkach” – zabawa doświadczalna.</w:t>
            </w:r>
          </w:p>
          <w:p w14:paraId="5BEDD73F" w14:textId="77777777" w:rsidR="0085624C" w:rsidRDefault="00693EBF">
            <w:r>
              <w:t>„Ile wody nakapie z kranu?” – zabawa badawcza.</w:t>
            </w:r>
          </w:p>
          <w:p w14:paraId="5BEDD740" w14:textId="77777777" w:rsidR="0085624C" w:rsidRDefault="00693EBF">
            <w:r>
              <w:t xml:space="preserve">Zabawy przy stolikach: </w:t>
            </w:r>
            <w:r>
              <w:rPr>
                <w:rFonts w:eastAsia="Calibri" w:cs="Calibri"/>
              </w:rPr>
              <w:t xml:space="preserve">młodsze przedszkolaki –odszukiwanie właściwej drogi w labiryncie, opowiadanie o oszczędzaniu wody, słuchanie dźwięków kapiącej wody z kranu, przeliczanie, ile spadło kropli, rysowanie w szklance tylu kropli, ile było słychać dźwięków </w:t>
            </w:r>
            <w:r>
              <w:rPr>
                <w:rFonts w:eastAsia="Calibri" w:cs="Calibri"/>
              </w:rPr>
              <w:lastRenderedPageBreak/>
              <w:t>(praca z</w:t>
            </w:r>
            <w:r>
              <w:rPr>
                <w:rFonts w:eastAsia="Calibri" w:cs="Calibri"/>
                <w:b/>
                <w:bCs/>
              </w:rPr>
              <w:t xml:space="preserve"> KA4.2</w:t>
            </w:r>
            <w:r>
              <w:rPr>
                <w:rFonts w:eastAsia="Calibri" w:cs="Calibri"/>
              </w:rPr>
              <w:t>)</w:t>
            </w:r>
            <w:r>
              <w:rPr>
                <w:rFonts w:eastAsia="Calibri" w:cs="Calibri"/>
              </w:rPr>
              <w:br/>
            </w:r>
            <w:r>
              <w:t>starsze przedszkolaki</w:t>
            </w:r>
            <w:r>
              <w:rPr>
                <w:b/>
                <w:bCs/>
              </w:rPr>
              <w:t xml:space="preserve"> </w:t>
            </w:r>
            <w:r>
              <w:t>–  opowiadanie o obrazkach, ocenianie scenek, kolorowanie właściwych napisów na poszczególnych obrazkach (praca z</w:t>
            </w:r>
            <w:r>
              <w:rPr>
                <w:b/>
                <w:bCs/>
              </w:rPr>
              <w:t xml:space="preserve"> KA4.8</w:t>
            </w:r>
            <w:r>
              <w:t>).</w:t>
            </w:r>
          </w:p>
          <w:p w14:paraId="5BEDD741" w14:textId="77777777" w:rsidR="0085624C" w:rsidRDefault="00693EBF">
            <w:r>
              <w:rPr>
                <w:rFonts w:eastAsia="Calibri" w:cs="Calibri"/>
              </w:rPr>
              <w:t xml:space="preserve">„Rytmy z </w:t>
            </w:r>
            <w:r>
              <w:rPr>
                <w:rFonts w:eastAsia="Calibri" w:cs="Calibri"/>
              </w:rPr>
              <w:t>różnych postaci wody” – odnajdywanie błędów w rytmach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DD742" w14:textId="77777777" w:rsidR="0085624C" w:rsidRDefault="0085624C"/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DD743" w14:textId="77777777" w:rsidR="0085624C" w:rsidRDefault="0085624C"/>
          <w:p w14:paraId="5BEDD744" w14:textId="77777777" w:rsidR="0085624C" w:rsidRDefault="0085624C"/>
        </w:tc>
      </w:tr>
      <w:tr w:rsidR="0085624C" w14:paraId="5BEDD74D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BEDD746" w14:textId="77777777" w:rsidR="0085624C" w:rsidRDefault="00693EBF">
            <w:r>
              <w:rPr>
                <w:rFonts w:eastAsia="Calibri" w:cs="Calibri"/>
                <w:b/>
              </w:rPr>
              <w:t>Wykorzystanie materiałów pomocniczych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DD747" w14:textId="77777777" w:rsidR="0085624C" w:rsidRDefault="0085624C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DD748" w14:textId="77777777" w:rsidR="0085624C" w:rsidRDefault="00693EBF">
            <w:r>
              <w:t>Powitanki. CD2.21, eduranga.pl, e-Miś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DD749" w14:textId="77777777" w:rsidR="0085624C" w:rsidRDefault="0085624C"/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DD74A" w14:textId="77777777" w:rsidR="0085624C" w:rsidRDefault="00693EBF">
            <w:r>
              <w:rPr>
                <w:color w:val="000000"/>
              </w:rPr>
              <w:t xml:space="preserve">Młodsze przedszkolaki – </w:t>
            </w:r>
            <w:r>
              <w:rPr>
                <w:b/>
                <w:bCs/>
                <w:color w:val="000000"/>
              </w:rPr>
              <w:t>KA4.2</w:t>
            </w:r>
            <w:r>
              <w:rPr>
                <w:b/>
                <w:bCs/>
                <w:color w:val="000000"/>
              </w:rPr>
              <w:br/>
            </w:r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bCs/>
                <w:color w:val="000000"/>
              </w:rPr>
              <w:t>KA4.8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DD74B" w14:textId="77777777" w:rsidR="0085624C" w:rsidRDefault="0085624C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DD74C" w14:textId="77777777" w:rsidR="0085624C" w:rsidRDefault="0085624C">
            <w:pPr>
              <w:rPr>
                <w:rFonts w:ascii="Calibri" w:eastAsia="AgendaPl Regular" w:hAnsi="Calibri" w:cs="Calibri"/>
                <w:lang w:val="en-US"/>
              </w:rPr>
            </w:pPr>
          </w:p>
        </w:tc>
      </w:tr>
      <w:tr w:rsidR="0085624C" w14:paraId="5BEDD755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BEDD74E" w14:textId="77777777" w:rsidR="0085624C" w:rsidRDefault="00693EBF">
            <w:r>
              <w:rPr>
                <w:rFonts w:eastAsia="Calibri" w:cs="Calibri"/>
                <w:b/>
              </w:rPr>
              <w:lastRenderedPageBreak/>
              <w:t>Realizacja podstawy programowe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DD74F" w14:textId="77777777" w:rsidR="0085624C" w:rsidRDefault="00693EBF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4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9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.10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.1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1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4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1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1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19</w:t>
              </w:r>
            </w:hyperlink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DD750" w14:textId="77777777" w:rsidR="0085624C" w:rsidRDefault="00693EBF"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3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4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DD751" w14:textId="77777777" w:rsidR="0085624C" w:rsidRDefault="00693EBF"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5</w:t>
              </w:r>
            </w:hyperlink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DD752" w14:textId="77777777" w:rsidR="0085624C" w:rsidRDefault="00693EBF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6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11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1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13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18</w:t>
              </w:r>
            </w:hyperlink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DD753" w14:textId="77777777" w:rsidR="0085624C" w:rsidRDefault="0085624C">
            <w:pPr>
              <w:rPr>
                <w:rFonts w:cstheme="minorHAnsi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DD754" w14:textId="77777777" w:rsidR="0085624C" w:rsidRDefault="0085624C">
            <w:pPr>
              <w:rPr>
                <w:rStyle w:val="Hipercze"/>
                <w:rFonts w:cstheme="minorHAnsi"/>
                <w:lang w:val="en-US"/>
              </w:rPr>
            </w:pPr>
          </w:p>
        </w:tc>
      </w:tr>
      <w:tr w:rsidR="0085624C" w14:paraId="5BEDD768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BEDD756" w14:textId="77777777" w:rsidR="0085624C" w:rsidRDefault="00693EBF">
            <w:r>
              <w:rPr>
                <w:rFonts w:eastAsia="Calibri" w:cs="Calibri"/>
                <w:b/>
              </w:rPr>
              <w:t>5. Drugie życie śmieci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DD757" w14:textId="77777777" w:rsidR="0085624C" w:rsidRDefault="00693EBF">
            <w:r>
              <w:rPr>
                <w:rFonts w:eastAsia="AgendaPl Regular" w:cs="Calibri"/>
              </w:rPr>
              <w:t>Zabawy dowolne w kącikach tematycznych.</w:t>
            </w:r>
          </w:p>
          <w:p w14:paraId="5BEDD758" w14:textId="77777777" w:rsidR="0085624C" w:rsidRDefault="00693EBF">
            <w:r>
              <w:rPr>
                <w:rFonts w:eastAsia="AgendaPl Regular" w:cs="Calibri"/>
              </w:rPr>
              <w:t xml:space="preserve">Zestaw ćwiczeń </w:t>
            </w:r>
            <w:r>
              <w:rPr>
                <w:rFonts w:eastAsia="AgendaPl Regular" w:cs="Calibri"/>
              </w:rPr>
              <w:t>porannych nr 31.</w:t>
            </w:r>
          </w:p>
          <w:p w14:paraId="5BEDD759" w14:textId="77777777" w:rsidR="0085624C" w:rsidRDefault="00693EBF">
            <w:r>
              <w:rPr>
                <w:rFonts w:eastAsia="AgendaPl Regular" w:cs="Calibri"/>
              </w:rPr>
              <w:t>Kształtowanie codziennych nawyków higienicznych po zabawie i przed posiłkiem.</w:t>
            </w:r>
          </w:p>
          <w:p w14:paraId="5BEDD75A" w14:textId="77777777" w:rsidR="0085624C" w:rsidRDefault="00693EBF">
            <w:r>
              <w:rPr>
                <w:rFonts w:eastAsia="AgendaPl Regular" w:cs="Calibri"/>
              </w:rPr>
              <w:t>Zabawy ruchowe w ogrodzie przedszkolnym.</w:t>
            </w:r>
          </w:p>
          <w:p w14:paraId="5BEDD75B" w14:textId="77777777" w:rsidR="0085624C" w:rsidRDefault="00693EBF">
            <w:r>
              <w:rPr>
                <w:rFonts w:eastAsia="AgendaPl Regular" w:cs="Calibri"/>
              </w:rPr>
              <w:t>„Dobieramy się parami” – zabawa ruchowa.</w:t>
            </w:r>
          </w:p>
          <w:p w14:paraId="5BEDD75C" w14:textId="77777777" w:rsidR="0085624C" w:rsidRDefault="00693EBF">
            <w:r>
              <w:t>Zabawy dowolne w kącikach zainteresowań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DD75D" w14:textId="77777777" w:rsidR="0085624C" w:rsidRDefault="00693EBF">
            <w:r>
              <w:rPr>
                <w:rFonts w:eastAsia="Calibri" w:cs="Calibri"/>
                <w:color w:val="000000"/>
              </w:rPr>
              <w:t>„</w:t>
            </w:r>
            <w:r>
              <w:rPr>
                <w:rFonts w:eastAsia="Calibri" w:cs="Calibri"/>
                <w:color w:val="000000"/>
              </w:rPr>
              <w:t>Dzień Ziemi</w:t>
            </w:r>
            <w:r>
              <w:rPr>
                <w:rFonts w:eastAsia="Calibri" w:cs="Calibri"/>
                <w:color w:val="000000"/>
              </w:rPr>
              <w:t>” – powitanka.</w:t>
            </w:r>
          </w:p>
          <w:p w14:paraId="5BEDD75E" w14:textId="77777777" w:rsidR="0085624C" w:rsidRDefault="0085624C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DD75F" w14:textId="77777777" w:rsidR="0085624C" w:rsidRDefault="00693EB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łuchanie teksów literackich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DD760" w14:textId="77777777" w:rsidR="0085624C" w:rsidRDefault="00693EB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„Odnajdź zakręconą parę” – memory z wykorzystaniem kolorowych plastikowych nakrętek.</w:t>
            </w:r>
          </w:p>
          <w:p w14:paraId="5BEDD761" w14:textId="77777777" w:rsidR="0085624C" w:rsidRDefault="00693EBF">
            <w:r>
              <w:t>„Kolorowe nakrętki od butelek” – zabawa wprowadzająca.</w:t>
            </w:r>
          </w:p>
          <w:p w14:paraId="5BEDD762" w14:textId="77777777" w:rsidR="0085624C" w:rsidRDefault="00693EBF">
            <w:r>
              <w:t>„Bawimy się nakrętkami” – zabawy rozwijające umiejętności klasyfikacji i współpracy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DD763" w14:textId="77777777" w:rsidR="0085624C" w:rsidRDefault="00693EBF">
            <w:r>
              <w:t>„Taniec wody” – zabawa muzyczno-ruchowa do utworu muzyki klasycznej.</w:t>
            </w:r>
          </w:p>
          <w:p w14:paraId="5BEDD764" w14:textId="77777777" w:rsidR="0085624C" w:rsidRDefault="00693EBF">
            <w:r>
              <w:t>„Śpiewaj na zdrowie” – zabawa ruchowo-słuchowa do piosenki, utrwalenie piosenki z poprzedniego tygodnia, śpiew zbiorowy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DD765" w14:textId="77777777" w:rsidR="0085624C" w:rsidRDefault="00693EBF">
            <w:r>
              <w:t>Zabawy przy stolikach: młodsze przedszkolaki</w:t>
            </w:r>
            <w:r>
              <w:rPr>
                <w:b/>
                <w:bCs/>
              </w:rPr>
              <w:t xml:space="preserve"> </w:t>
            </w:r>
            <w:r>
              <w:t>– wykonanie pracy plastyczno-technicznej zgodnie z poleceniami i wizualizacją (praca z</w:t>
            </w:r>
            <w:r>
              <w:rPr>
                <w:b/>
                <w:bCs/>
              </w:rPr>
              <w:t xml:space="preserve"> W31 „Memory”</w:t>
            </w:r>
            <w:r>
              <w:t>);</w:t>
            </w:r>
            <w:r>
              <w:br/>
              <w:t>starsze przedszkolaki</w:t>
            </w:r>
            <w:r>
              <w:rPr>
                <w:b/>
                <w:bCs/>
              </w:rPr>
              <w:t xml:space="preserve"> </w:t>
            </w:r>
            <w:r>
              <w:t>– wykonanie pracy plastyczno-technicznej zgodnie z poleceniami i wizualizacją (praca z</w:t>
            </w:r>
            <w:r>
              <w:rPr>
                <w:b/>
                <w:bCs/>
              </w:rPr>
              <w:t xml:space="preserve"> W31 „Zabawki z recyklingu – domino”</w:t>
            </w:r>
            <w:r>
              <w:t>).</w:t>
            </w:r>
          </w:p>
          <w:p w14:paraId="5BEDD766" w14:textId="77777777" w:rsidR="0085624C" w:rsidRDefault="00693EBF">
            <w:r>
              <w:t>„Odbijanki nakrętkowe” – zabawa plastyczna.</w:t>
            </w:r>
          </w:p>
          <w:p w14:paraId="5BEDD767" w14:textId="77777777" w:rsidR="0085624C" w:rsidRDefault="00693EBF">
            <w:r>
              <w:t xml:space="preserve">Praca indywidualna </w:t>
            </w:r>
            <w:r>
              <w:lastRenderedPageBreak/>
              <w:t>z wybranymi dziećmi.</w:t>
            </w:r>
          </w:p>
        </w:tc>
      </w:tr>
      <w:tr w:rsidR="0085624C" w14:paraId="5BEDD770" w14:textId="77777777">
        <w:trPr>
          <w:trHeight w:val="1249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BEDD769" w14:textId="77777777" w:rsidR="0085624C" w:rsidRDefault="00693EBF">
            <w:r>
              <w:rPr>
                <w:rFonts w:eastAsia="Calibri" w:cs="Calibri"/>
                <w:b/>
              </w:rPr>
              <w:lastRenderedPageBreak/>
              <w:t>Wykorzystanie materiałów pomocniczych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DD76A" w14:textId="77777777" w:rsidR="0085624C" w:rsidRDefault="0085624C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DD76B" w14:textId="77777777" w:rsidR="0085624C" w:rsidRDefault="00693EBF">
            <w:r>
              <w:t>Powitanki. CD2.21, eduranga.pl, e-Miś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DD76C" w14:textId="77777777" w:rsidR="0085624C" w:rsidRDefault="0085624C"/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DD76D" w14:textId="77777777" w:rsidR="0085624C" w:rsidRDefault="0085624C"/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DD76E" w14:textId="77777777" w:rsidR="0085624C" w:rsidRDefault="0085624C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DD76F" w14:textId="77777777" w:rsidR="0085624C" w:rsidRDefault="00693EBF">
            <w:r>
              <w:t>Młodsze</w:t>
            </w:r>
            <w:r>
              <w:rPr>
                <w:color w:val="000000"/>
              </w:rPr>
              <w:t xml:space="preserve"> przedszkolaki – </w:t>
            </w:r>
            <w:r>
              <w:rPr>
                <w:b/>
                <w:bCs/>
                <w:color w:val="000000"/>
              </w:rPr>
              <w:t>W31</w:t>
            </w:r>
            <w:r>
              <w:rPr>
                <w:color w:val="000000"/>
              </w:rPr>
              <w:br/>
              <w:t xml:space="preserve">Starsze przedszkolaki – </w:t>
            </w:r>
            <w:r>
              <w:rPr>
                <w:rFonts w:eastAsia="Calibri" w:cs="Calibri"/>
                <w:b/>
                <w:bCs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W31</w:t>
            </w:r>
          </w:p>
        </w:tc>
      </w:tr>
      <w:tr w:rsidR="0085624C" w14:paraId="5BEDD778" w14:textId="77777777">
        <w:trPr>
          <w:trHeight w:val="508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BEDD771" w14:textId="77777777" w:rsidR="0085624C" w:rsidRDefault="00693EBF">
            <w:r>
              <w:rPr>
                <w:rFonts w:eastAsia="Calibri" w:cs="Calibri"/>
                <w:b/>
              </w:rPr>
              <w:t>Realizacja podstawy programowe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DD772" w14:textId="77777777" w:rsidR="0085624C" w:rsidRDefault="00693EBF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9</w:t>
              </w:r>
            </w:hyperlink>
            <w:r>
              <w:rPr>
                <w:rFonts w:cstheme="minorHAnsi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10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1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4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r>
              <w:rPr>
                <w:rStyle w:val="Hipercze"/>
                <w:rFonts w:cs="Calibri"/>
              </w:rPr>
              <w:t>IV.1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</w:rPr>
                <w:t>IV.11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DD773" w14:textId="77777777" w:rsidR="0085624C" w:rsidRDefault="00693EBF"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4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DD774" w14:textId="77777777" w:rsidR="0085624C" w:rsidRDefault="00693EBF"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3</w:t>
              </w:r>
            </w:hyperlink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DD775" w14:textId="77777777" w:rsidR="0085624C" w:rsidRDefault="00693EBF"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r>
              <w:rPr>
                <w:rStyle w:val="Hipercze"/>
                <w:rFonts w:cs="Calibri"/>
                <w:lang w:val="en-US"/>
              </w:rPr>
              <w:t>IV.5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="Calibri"/>
                <w:lang w:val="en-US"/>
              </w:rPr>
              <w:t>IV.7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1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</w:rPr>
              <w:t>IV.12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DD776" w14:textId="77777777" w:rsidR="0085624C" w:rsidRDefault="00693EBF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r>
              <w:rPr>
                <w:rStyle w:val="Hipercze"/>
                <w:rFonts w:cs="Calibri"/>
                <w:lang w:val="en-US"/>
              </w:rPr>
              <w:t>IV.1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="Calibri"/>
                <w:lang w:val="en-US"/>
              </w:rPr>
              <w:t>IV.5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DD777" w14:textId="77777777" w:rsidR="0085624C" w:rsidRDefault="00693EBF"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7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</w:rPr>
              <w:t>IV.1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="Calibri"/>
                <w:lang w:val="en-US"/>
              </w:rPr>
              <w:t>IV.9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11</w:t>
              </w:r>
            </w:hyperlink>
          </w:p>
        </w:tc>
      </w:tr>
      <w:tr w:rsidR="0085624C" w14:paraId="5BEDD780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BEDD779" w14:textId="77777777" w:rsidR="0085624C" w:rsidRDefault="00693EBF">
            <w:r>
              <w:rPr>
                <w:rFonts w:cs="Calibri"/>
                <w:b/>
              </w:rPr>
              <w:t>Tygodniowe podsumowanie realizacji podstawy programowe</w:t>
            </w:r>
            <w:r>
              <w:rPr>
                <w:rFonts w:eastAsia="Calibri" w:cs="Calibri"/>
                <w:b/>
              </w:rPr>
              <w:t>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DD77A" w14:textId="77777777" w:rsidR="0085624C" w:rsidRDefault="00693EBF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4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9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10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1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1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4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5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</w:rPr>
              <w:t>IV.1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theme="minorHAnsi"/>
                </w:rPr>
                <w:t>IV.2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theme="minorHAnsi"/>
                </w:rPr>
                <w:t>IV.5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6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theme="minorHAnsi"/>
                  <w:lang w:val="en-US"/>
                </w:rPr>
                <w:t>IV.1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21</w:t>
              </w:r>
            </w:hyperlink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DD77B" w14:textId="77777777" w:rsidR="0085624C" w:rsidRDefault="00693EBF"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3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4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1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DD77C" w14:textId="77777777" w:rsidR="0085624C" w:rsidRDefault="00693EBF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6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r>
              <w:rPr>
                <w:rStyle w:val="Hipercze"/>
                <w:rFonts w:cstheme="minorHAnsi"/>
                <w:lang w:val="en-US"/>
              </w:rPr>
              <w:t>IV.1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3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6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8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9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      <w:r>
                <w:rPr>
                  <w:rStyle w:val="Hipercze"/>
                  <w:rFonts w:cstheme="minorHAnsi"/>
                  <w:lang w:val="en-US"/>
                </w:rPr>
                <w:t>IV.1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6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8</w:t>
              </w:r>
            </w:hyperlink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DD77D" w14:textId="77777777" w:rsidR="0085624C" w:rsidRDefault="00693EBF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</w:rPr>
              <w:t xml:space="preserve"> </w:t>
            </w:r>
            <w:r>
              <w:rPr>
                <w:rStyle w:val="Hipercze"/>
                <w:rFonts w:cstheme="minorHAnsi"/>
                <w:lang w:val="en-US"/>
              </w:rPr>
              <w:t>IV.1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      <w:r>
                <w:rPr>
                  <w:rStyle w:val="Hipercze"/>
                  <w:rFonts w:cstheme="minorHAnsi"/>
                </w:rPr>
                <w:t>IV.5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7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8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wykonuje własne eksperymenty graficzne farbą, kredką, ołówkiem, mazakiem itp., tworzy proste i złożone znaki, nadając im znaczenie, odkrywa w nich fragmenty wybranych liter, cyfr, kreśli wybrane litery i cyfry na gładkiej kartce papieru, wyjaśnia sposób p">
              <w:r>
                <w:rPr>
                  <w:rStyle w:val="Hipercze"/>
                  <w:rFonts w:cstheme="minorHAnsi"/>
                </w:rPr>
                <w:t>IV.11</w:t>
              </w:r>
            </w:hyperlink>
            <w:r>
              <w:rPr>
                <w:rStyle w:val="Hipercze"/>
                <w:rFonts w:cstheme="minorHAnsi"/>
                <w:u w:val="none"/>
              </w:rPr>
              <w:t>,</w:t>
            </w:r>
            <w:r>
              <w:rPr>
                <w:rStyle w:val="Hipercze"/>
                <w:rFonts w:cs="Calibri"/>
                <w:u w:val="none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2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="Calibri"/>
                  <w:lang w:val="en-US"/>
                </w:rPr>
                <w:t>IV.13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4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8</w:t>
              </w:r>
            </w:hyperlink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DD77E" w14:textId="77777777" w:rsidR="0085624C" w:rsidRDefault="00693EBF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r>
              <w:rPr>
                <w:rStyle w:val="Hipercze"/>
                <w:rFonts w:cstheme="minorHAnsi"/>
                <w:lang w:val="en-US"/>
              </w:rPr>
              <w:t>IV.5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DD77F" w14:textId="77777777" w:rsidR="0085624C" w:rsidRDefault="00693EBF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rFonts w:cstheme="minorHAnsi"/>
                <w:u w:val="none"/>
              </w:rPr>
              <w:t xml:space="preserve">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1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6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</w:rPr>
              <w:t>IV.1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2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="Calibri"/>
                  <w:lang w:val="en-US"/>
                </w:rPr>
                <w:t>IV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8</w:t>
              </w:r>
            </w:hyperlink>
          </w:p>
        </w:tc>
      </w:tr>
    </w:tbl>
    <w:p w14:paraId="5BEDD781" w14:textId="77777777" w:rsidR="0085624C" w:rsidRDefault="0085624C">
      <w:pPr>
        <w:tabs>
          <w:tab w:val="left" w:pos="9615"/>
        </w:tabs>
      </w:pPr>
    </w:p>
    <w:p w14:paraId="5BEDD782" w14:textId="77777777" w:rsidR="0085624C" w:rsidRDefault="00693EBF">
      <w:r>
        <w:br w:type="page"/>
      </w:r>
    </w:p>
    <w:p w14:paraId="5BEDD783" w14:textId="77777777" w:rsidR="0085624C" w:rsidRDefault="00693EBF">
      <w:pPr>
        <w:tabs>
          <w:tab w:val="left" w:pos="9615"/>
        </w:tabs>
      </w:pPr>
      <w:r>
        <w:rPr>
          <w:sz w:val="16"/>
          <w:szCs w:val="16"/>
        </w:rPr>
        <w:lastRenderedPageBreak/>
        <w:t xml:space="preserve">Podstawa programowa wychowania przedszkolnego. Osiągnięcia dziecka na koniec wychowania przedszkolnego. Dziecko przygotowane do podjęcia nauki w szkole: </w:t>
      </w:r>
    </w:p>
    <w:p w14:paraId="5BEDD784" w14:textId="77777777" w:rsidR="0085624C" w:rsidRDefault="00693EBF">
      <w:pPr>
        <w:pStyle w:val="Akapitzlist"/>
        <w:tabs>
          <w:tab w:val="left" w:pos="709"/>
        </w:tabs>
        <w:ind w:left="0"/>
      </w:pPr>
      <w:bookmarkStart w:id="1" w:name="Fizyczny_obszar_rozwoju_dziecka"/>
      <w:r>
        <w:rPr>
          <w:b/>
          <w:bCs/>
          <w:sz w:val="16"/>
          <w:szCs w:val="16"/>
        </w:rPr>
        <w:t>Fizyczny obszar rozwoju dziecka. Dziecko przygotowane do podjęcia nauki w szkole:</w:t>
      </w:r>
      <w:bookmarkEnd w:id="1"/>
    </w:p>
    <w:p w14:paraId="5BEDD785" w14:textId="77777777" w:rsidR="0085624C" w:rsidRDefault="00693EBF">
      <w:pPr>
        <w:pStyle w:val="Akapitzlist"/>
        <w:tabs>
          <w:tab w:val="left" w:pos="709"/>
        </w:tabs>
        <w:ind w:left="0"/>
      </w:pPr>
      <w:hyperlink w:anchor="Fizyczny_obszar_rozwoju_dziecka" w:tgtFrame="zgłasza potrzeby fizjologiczne, samodzielnie wykonuje podstawowe czynności higieniczne">
        <w:r>
          <w:rPr>
            <w:rStyle w:val="Hipercze"/>
            <w:sz w:val="16"/>
            <w:szCs w:val="16"/>
          </w:rPr>
          <w:t>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2" w:name="_Hlk190421934"/>
      <w:r>
        <w:rPr>
          <w:sz w:val="16"/>
          <w:szCs w:val="16"/>
        </w:rPr>
        <w:t>zgłasza potrzeby fizjologiczne, samodzielnie wykonuje podstawowe czynności higieniczne</w:t>
      </w:r>
      <w:bookmarkEnd w:id="2"/>
      <w:r>
        <w:rPr>
          <w:sz w:val="16"/>
          <w:szCs w:val="16"/>
        </w:rPr>
        <w:t xml:space="preserve">; </w:t>
      </w:r>
    </w:p>
    <w:p w14:paraId="5BEDD786" w14:textId="77777777" w:rsidR="0085624C" w:rsidRDefault="00693EBF">
      <w:pPr>
        <w:pStyle w:val="Akapitzlist"/>
        <w:tabs>
          <w:tab w:val="left" w:pos="709"/>
        </w:tabs>
        <w:ind w:left="0"/>
      </w:pPr>
      <w:hyperlink w:anchor="Fizyczny_obszar_rozwoju_dziecka" w:tgtFrame="wykonuje czynności samoobsługowe: ubieranie się i rozbieranie, w tym czynności precyzyjne, np. zapinanie guzików, wiązanie sznurowadeł">
        <w:r>
          <w:rPr>
            <w:rStyle w:val="Hipercze"/>
            <w:sz w:val="16"/>
            <w:szCs w:val="16"/>
          </w:rPr>
          <w:t>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 samoobsługowe: ubieranie się i rozbieranie, w tym czynności precyzyjne, np. zapinanie guzików, wiązanie sznurowadeł; </w:t>
      </w:r>
    </w:p>
    <w:p w14:paraId="5BEDD787" w14:textId="77777777" w:rsidR="0085624C" w:rsidRDefault="00693EBF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spożywa posiłki z użyciem sztućców, nakrywa do stołu i sprząta po posiłku">
        <w:r>
          <w:rPr>
            <w:rStyle w:val="Hipercze"/>
            <w:sz w:val="16"/>
            <w:szCs w:val="16"/>
          </w:rPr>
          <w:t>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pożywa posiłki z użyciem sztućców, nakrywa do stołu i sprząta po posiłku; </w:t>
      </w:r>
    </w:p>
    <w:p w14:paraId="5BEDD788" w14:textId="77777777" w:rsidR="0085624C" w:rsidRDefault="00693EBF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komunikuje potrzebę ruchu, odpoczynku itp.">
        <w:r>
          <w:rPr>
            <w:rStyle w:val="Hipercze"/>
            <w:sz w:val="16"/>
            <w:szCs w:val="16"/>
          </w:rPr>
          <w:t>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omunikuje potrzebę ruchu, odpoczynku itp.; </w:t>
      </w:r>
    </w:p>
    <w:p w14:paraId="5BEDD789" w14:textId="77777777" w:rsidR="0085624C" w:rsidRDefault="00693EBF">
      <w:pPr>
        <w:pStyle w:val="Akapitzlist"/>
        <w:tabs>
          <w:tab w:val="left" w:pos="709"/>
          <w:tab w:val="left" w:pos="9615"/>
        </w:tabs>
        <w:ind w:left="708" w:hanging="708"/>
      </w:pPr>
      <w:hyperlink w:anchor="Fizyczny_obszar_rozwoju_dziecka" w:tgtFrame="uczestniczy w zabawach ruchowych, w tym rytmicznych, muzycznych, naśladowczych, z przyborami lub bez nich; wykonuje różne formy ruchu: bieżne, skoczne, z czworakowaniem, rzutne">
        <w:r>
          <w:rPr>
            <w:rStyle w:val="Hipercze"/>
            <w:sz w:val="16"/>
            <w:szCs w:val="16"/>
          </w:rPr>
          <w:t>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czestniczy w zabawach ruchowych, w tym rytmicznych, muzycznych, naśladowczych, z przyborami lub bez nich; wykonuje różne formy ruchu: bieżne, skoczne, z czworakowaniem, rzutne; </w:t>
      </w:r>
    </w:p>
    <w:p w14:paraId="5BEDD78A" w14:textId="77777777" w:rsidR="0085624C" w:rsidRDefault="00693EBF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inicjuje zabawy konstrukcyjne, majsterkuje, buduje, wykorzystując zabawki, materiały użytkowe, w tym materiał naturalny">
        <w:r>
          <w:rPr>
            <w:rStyle w:val="Hipercze"/>
            <w:sz w:val="16"/>
            <w:szCs w:val="16"/>
          </w:rPr>
          <w:t>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inicjuje zabawy konstrukcyjne, majsterkuje, buduje, wykorzystując zabawki, materiały użytkowe, w tym materiał naturalny; </w:t>
      </w:r>
    </w:p>
    <w:p w14:paraId="5BEDD78B" w14:textId="77777777" w:rsidR="0085624C" w:rsidRDefault="00693EBF">
      <w:pPr>
        <w:pStyle w:val="Akapitzlist"/>
        <w:tabs>
          <w:tab w:val="left" w:pos="709"/>
          <w:tab w:val="left" w:pos="9615"/>
        </w:tabs>
        <w:ind w:left="708" w:hanging="708"/>
      </w:pPr>
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<w:r>
          <w:rPr>
            <w:rStyle w:val="Hipercze"/>
            <w:sz w:val="16"/>
            <w:szCs w:val="16"/>
          </w:rPr>
          <w:t>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, takie jak: sprzątanie, pakowanie, trzymanie przedmiotów jedną ręką i oburącz, małych przedmiotów z wykorzystaniem odpowiednio ukształtowanych chwytów dłoni, używa chwytu pisarskiego podczas rysowania, kreślenia i pierwszych prób pisania; </w:t>
      </w:r>
    </w:p>
    <w:p w14:paraId="5BEDD78C" w14:textId="77777777" w:rsidR="0085624C" w:rsidRDefault="00693EBF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wykonuje podstawowe ćwiczenia kształtujące nawyk utrzymania prawidłowej postawy ciała">
        <w:r>
          <w:rPr>
            <w:rStyle w:val="Hipercze"/>
            <w:sz w:val="16"/>
            <w:szCs w:val="16"/>
          </w:rPr>
          <w:t>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podstawowe ćwiczenia kształtujące nawyk utrzymania prawidłowej postawy ciała; </w:t>
      </w:r>
    </w:p>
    <w:p w14:paraId="5BEDD78D" w14:textId="77777777" w:rsidR="0085624C" w:rsidRDefault="00693EBF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wykazuje sprawność ciała i koordynację w stopniu pozwalającym na rozpoczęcie systematycznej nauki czynności złożonych, takich jak czytanie i pisanie">
        <w:r>
          <w:rPr>
            <w:rStyle w:val="Hipercze"/>
            <w:sz w:val="16"/>
            <w:szCs w:val="16"/>
          </w:rPr>
          <w:t>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wykazuje sprawność ciała i koordynację w stopniu pozwalającym na rozpoczęcie systematycznej nauki czynności złożonych, takich jak czytanie i pisanie.</w:t>
      </w:r>
    </w:p>
    <w:p w14:paraId="5BEDD78E" w14:textId="77777777" w:rsidR="0085624C" w:rsidRDefault="0085624C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5BEDD78F" w14:textId="77777777" w:rsidR="0085624C" w:rsidRDefault="00693EBF">
      <w:pPr>
        <w:pStyle w:val="Akapitzlist"/>
        <w:tabs>
          <w:tab w:val="left" w:pos="709"/>
          <w:tab w:val="left" w:pos="9615"/>
        </w:tabs>
        <w:ind w:left="0"/>
      </w:pPr>
      <w:bookmarkStart w:id="3" w:name="Emocjonalny_obszar_rozwoju_dziecka"/>
      <w:r>
        <w:rPr>
          <w:b/>
          <w:bCs/>
          <w:sz w:val="16"/>
          <w:szCs w:val="16"/>
        </w:rPr>
        <w:t xml:space="preserve">Emocjonalny obszar rozwoju dziecka. Dziecko przygotowane do podjęcia nauki w szkole: </w:t>
      </w:r>
      <w:bookmarkEnd w:id="3"/>
    </w:p>
    <w:p w14:paraId="5BEDD790" w14:textId="77777777" w:rsidR="0085624C" w:rsidRDefault="00693EBF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rozpoznaje i nazywa podstawowe emocje, próbuje radzić sobie z ich przeżywaniem">
        <w:r>
          <w:rPr>
            <w:rStyle w:val="Hipercze"/>
            <w:sz w:val="16"/>
            <w:szCs w:val="16"/>
          </w:rPr>
          <w:t>I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i nazywa podstawowe emocje, próbuje radzić sobie z ich przeżywaniem; </w:t>
      </w:r>
    </w:p>
    <w:p w14:paraId="5BEDD791" w14:textId="77777777" w:rsidR="0085624C" w:rsidRDefault="00693EBF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szanuje emocje swoje i innych osób">
        <w:r>
          <w:rPr>
            <w:rStyle w:val="Hipercze"/>
            <w:sz w:val="16"/>
            <w:szCs w:val="16"/>
          </w:rPr>
          <w:t>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anuje emocje swoje i innych osób; </w:t>
      </w:r>
    </w:p>
    <w:p w14:paraId="5BEDD792" w14:textId="77777777" w:rsidR="0085624C" w:rsidRDefault="00693EBF">
      <w:pPr>
        <w:pStyle w:val="Akapitzlist"/>
        <w:tabs>
          <w:tab w:val="left" w:pos="709"/>
          <w:tab w:val="left" w:pos="9615"/>
        </w:tabs>
        <w:ind w:left="708" w:hanging="708"/>
      </w:pPr>
      <w:hyperlink w:anchor="Emocjonalny_obszar_rozwoju_dziecka" w:tgtFrame="przeżywa emocje w sposób umożliwiający mu adaptację w nowym otoczeniu, np. w nowej grupie dzieci, nowej grupie starszych dzieci, a także w nowej grupie dzieci i osób dorosłych">
        <w:r>
          <w:rPr>
            <w:rStyle w:val="Hipercze"/>
            <w:sz w:val="16"/>
            <w:szCs w:val="16"/>
          </w:rPr>
          <w:t>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żywa emocje w sposób umożliwiający mu adaptację w nowym otoczeniu, np. w nowej grupie dzieci, nowej grupie starszych dzieci, a także w nowej grupie dzieci i osób dorosłych; </w:t>
      </w:r>
    </w:p>
    <w:p w14:paraId="5BEDD793" w14:textId="77777777" w:rsidR="0085624C" w:rsidRDefault="00693EBF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przedstawia swoje emocje i uczucia, używając charakterystycznych dla dziecka form wyrazu">
        <w:r>
          <w:rPr>
            <w:rStyle w:val="Hipercze"/>
            <w:sz w:val="16"/>
            <w:szCs w:val="16"/>
          </w:rPr>
          <w:t>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dstawia swoje emocje i uczucia, używając charakterystycznych dla dziecka form wyrazu; </w:t>
      </w:r>
    </w:p>
    <w:p w14:paraId="5BEDD794" w14:textId="77777777" w:rsidR="0085624C" w:rsidRDefault="00693EBF">
      <w:pPr>
        <w:pStyle w:val="Akapitzlist"/>
        <w:tabs>
          <w:tab w:val="left" w:pos="709"/>
          <w:tab w:val="left" w:pos="9615"/>
        </w:tabs>
        <w:ind w:left="0"/>
      </w:pPr>
      <w:r>
        <w:rPr>
          <w:rStyle w:val="Hipercze"/>
          <w:sz w:val="16"/>
          <w:szCs w:val="16"/>
        </w:rPr>
        <w:t>II.5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staje się z rodzicami bez lęku, ma świadomość, że rozstanie takie bywa dłuższe lub krótsze; </w:t>
      </w:r>
    </w:p>
    <w:p w14:paraId="5BEDD795" w14:textId="77777777" w:rsidR="0085624C" w:rsidRDefault="00693EBF">
      <w:pPr>
        <w:pStyle w:val="Akapitzlist"/>
        <w:tabs>
          <w:tab w:val="left" w:pos="709"/>
          <w:tab w:val="left" w:pos="9615"/>
        </w:tabs>
        <w:ind w:left="0"/>
      </w:pPr>
      <w:r>
        <w:rPr>
          <w:rStyle w:val="Hipercze"/>
          <w:sz w:val="16"/>
          <w:szCs w:val="16"/>
        </w:rPr>
        <w:t>II.6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różnia emocje i uczucia przyjemne i nieprzyjemne, ma świadomość, że odczuwają i przeżywają je wszyscy ludzie; </w:t>
      </w:r>
    </w:p>
    <w:p w14:paraId="5BEDD796" w14:textId="77777777" w:rsidR="0085624C" w:rsidRDefault="00693EBF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szuka wsparcia w sytuacjach trudnych dla niego emocjonalnie; wdraża swoje własne strategie, wspierane przez osoby dorosłe lub rówieśników">
        <w:r>
          <w:rPr>
            <w:rStyle w:val="Hipercze"/>
            <w:sz w:val="16"/>
            <w:szCs w:val="16"/>
          </w:rPr>
          <w:t>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uka wsparcia w sytuacjach trudnych dla niego emocjonalnie; wdraża swoje własne strategie, wspierane przez osoby dorosłe lub rówieśników; </w:t>
      </w:r>
    </w:p>
    <w:p w14:paraId="5BEDD797" w14:textId="77777777" w:rsidR="0085624C" w:rsidRDefault="00693EBF">
      <w:pPr>
        <w:pStyle w:val="Akapitzlist"/>
        <w:tabs>
          <w:tab w:val="left" w:pos="709"/>
          <w:tab w:val="left" w:pos="9615"/>
        </w:tabs>
        <w:ind w:left="708" w:hanging="708"/>
      </w:pPr>
      <w:hyperlink w:anchor="Emocjonalny_obszar_rozwoju_dziecka" w:tgtFrame="zauważa, że nie wszystkie przeżywane emocje i uczucia mogą być podstawą do podejmowania natychmiastowego działania, panuje nad nieprzyjemną emocją, np. podczas czekania na własną kolej w zabawie lub innej sytuacji">
        <w:r>
          <w:rPr>
            <w:rStyle w:val="Hipercze"/>
            <w:sz w:val="16"/>
            <w:szCs w:val="16"/>
          </w:rPr>
          <w:t>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zauważa, że nie wszystkie przeżywane emocje i uczucia mogą być podstawą do podejmowania natychmiastowego działania, panuje nad nieprzyjemną emocją, np. podczas czekania na własną kolej w zabawie lub innej sytuacji; </w:t>
      </w:r>
    </w:p>
    <w:p w14:paraId="5BEDD798" w14:textId="77777777" w:rsidR="0085624C" w:rsidRDefault="00693EBF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wczuwa się w emocje i uczucia osób z najbliższego otoczenia">
        <w:r>
          <w:rPr>
            <w:rStyle w:val="Hipercze"/>
            <w:sz w:val="16"/>
            <w:szCs w:val="16"/>
          </w:rPr>
          <w:t>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czuwa się w emocje i uczucia osób z najbliższego otoczenia; </w:t>
      </w:r>
    </w:p>
    <w:p w14:paraId="5BEDD799" w14:textId="77777777" w:rsidR="0085624C" w:rsidRDefault="00693EBF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dostrzega, że zwierzęta posiadają zdolność odczuwania, przejawia w stosunku do nich życzliwość i troskę">
        <w:r>
          <w:rPr>
            <w:rStyle w:val="Hipercze"/>
            <w:sz w:val="16"/>
            <w:szCs w:val="16"/>
          </w:rPr>
          <w:t>II.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4" w:name="_Hlk191295993"/>
      <w:r>
        <w:rPr>
          <w:sz w:val="16"/>
          <w:szCs w:val="16"/>
        </w:rPr>
        <w:t>dostrzega, że zwierzęta posiadają zdolność odczuwania, przejawia w stosunku do nich życzliwość i troskę</w:t>
      </w:r>
      <w:bookmarkEnd w:id="4"/>
      <w:r>
        <w:rPr>
          <w:sz w:val="16"/>
          <w:szCs w:val="16"/>
        </w:rPr>
        <w:t xml:space="preserve">; </w:t>
      </w:r>
    </w:p>
    <w:p w14:paraId="5BEDD79A" w14:textId="77777777" w:rsidR="0085624C" w:rsidRDefault="00693EBF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dostrzega emocjonalną wartość otoczenia przyrodniczego jako źródła satysfakcji estetycznej">
        <w:r>
          <w:rPr>
            <w:rStyle w:val="Hipercze"/>
            <w:sz w:val="16"/>
            <w:szCs w:val="16"/>
          </w:rPr>
          <w:t>II.1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dostrzega emocjonalną wartość otoczenia przyrodniczego jako źródła satysfakcji estetycznej. </w:t>
      </w:r>
    </w:p>
    <w:p w14:paraId="5BEDD79B" w14:textId="77777777" w:rsidR="0085624C" w:rsidRDefault="0085624C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5BEDD79C" w14:textId="77777777" w:rsidR="0085624C" w:rsidRDefault="00693EBF">
      <w:pPr>
        <w:pStyle w:val="Akapitzlist"/>
        <w:tabs>
          <w:tab w:val="left" w:pos="709"/>
          <w:tab w:val="left" w:pos="9615"/>
        </w:tabs>
        <w:ind w:left="0"/>
      </w:pPr>
      <w:bookmarkStart w:id="5" w:name="Społeczny_obszar_rozwoju_dziecka"/>
      <w:r>
        <w:rPr>
          <w:b/>
          <w:bCs/>
          <w:sz w:val="16"/>
          <w:szCs w:val="16"/>
        </w:rPr>
        <w:t>Społeczny obszar rozwoju dziecka. Dziecko przygotowane do podjęcia nauki w szkole:</w:t>
      </w:r>
      <w:bookmarkEnd w:id="5"/>
    </w:p>
    <w:p w14:paraId="5BEDD79D" w14:textId="77777777" w:rsidR="0085624C" w:rsidRDefault="00693EBF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przejawia poczucie własnej wartości jako osoby, wyraża szacunek wobec innych osób i przestrzegając tych wartości, nawiązuje relacje rówieśnicze">
        <w:r>
          <w:rPr>
            <w:rStyle w:val="Hipercze"/>
            <w:sz w:val="16"/>
            <w:szCs w:val="16"/>
          </w:rPr>
          <w:t>II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przejawia poczucie własnej wartości jako osoby, wyraża szacunek wobec innych osób i przestrzegając tych wartości, nawiązuje relacje rówieśnicze;</w:t>
      </w:r>
    </w:p>
    <w:p w14:paraId="5BEDD79E" w14:textId="77777777" w:rsidR="0085624C" w:rsidRDefault="00693EBF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odczuwa i wyjaśnia swoją przynależność do rodziny, narodu, grupy przedszkolnej, grupy chłopców, grupy dziewczynek oraz innych grup, np. grupy teatralnej, grupy sportowej">
        <w:r>
          <w:rPr>
            <w:rStyle w:val="Hipercze"/>
            <w:sz w:val="16"/>
            <w:szCs w:val="16"/>
          </w:rPr>
          <w:t>I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czuwa i wyjaśnia swoją przynależność do rodziny, narodu, grupy przedszkolnej, grupy chłopców, grupy dziewczynek oraz innych grup, np. grupy teatralnej, grupy sportowej; </w:t>
      </w:r>
    </w:p>
    <w:p w14:paraId="5BEDD79F" w14:textId="77777777" w:rsidR="0085624C" w:rsidRDefault="00693EBF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posługuje się swoim imieniem, nazwiskiem, adresem">
        <w:r>
          <w:rPr>
            <w:rStyle w:val="Hipercze"/>
            <w:sz w:val="16"/>
            <w:szCs w:val="16"/>
          </w:rPr>
          <w:t>I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swoim imieniem, nazwiskiem, adresem; </w:t>
      </w:r>
    </w:p>
    <w:p w14:paraId="5BEDD7A0" w14:textId="77777777" w:rsidR="0085624C" w:rsidRDefault="00693EBF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używa zwrotów grzecznościowych podczas powitania, pożegnania, sytuacji wymagającej przeproszenia i przyjęcia konsekwencji swojego zachowania">
        <w:r>
          <w:rPr>
            <w:rStyle w:val="Hipercze"/>
            <w:sz w:val="16"/>
            <w:szCs w:val="16"/>
          </w:rPr>
          <w:t>I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żywa zwrotów grzecznościowych podczas powitania, pożegnania, sytuacji wymagającej przeproszenia i przyjęcia konsekwencji swojego zachowania; </w:t>
      </w:r>
    </w:p>
    <w:p w14:paraId="5BEDD7A1" w14:textId="77777777" w:rsidR="0085624C" w:rsidRDefault="00693EBF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<w:r>
          <w:rPr>
            <w:rStyle w:val="Hipercze"/>
            <w:sz w:val="16"/>
            <w:szCs w:val="16"/>
          </w:rPr>
          <w:t>II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6" w:name="_Hlk191296086"/>
      <w:r>
        <w:rPr>
          <w:sz w:val="16"/>
          <w:szCs w:val="16"/>
        </w:rPr>
        <w:t>ocenia swoje zachowanie w kontekście podjętych czynności i zadań oraz przyjętych norm grupowych; przyjmuje, respektuje i tworzy zasady zabawy w grupie, współdziała z dziećmi w zabawie, pracach użytecznych, podczas odpoczynku</w:t>
      </w:r>
      <w:bookmarkEnd w:id="6"/>
      <w:r>
        <w:rPr>
          <w:sz w:val="16"/>
          <w:szCs w:val="16"/>
        </w:rPr>
        <w:t xml:space="preserve">; </w:t>
      </w:r>
    </w:p>
    <w:p w14:paraId="5BEDD7A2" w14:textId="77777777" w:rsidR="0085624C" w:rsidRDefault="00693EBF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nazywa i rozpoznaje wartości związane z umiejętnościami i zachowaniami społecznymi, np. szacunek do dzieci i dorosłych, szacunek do ojczyzny, życzliwość okazywana dzieciom i dorosłym – obowiązkowość, przyjaźń, radość">
        <w:r>
          <w:rPr>
            <w:rStyle w:val="Hipercze"/>
            <w:sz w:val="16"/>
            <w:szCs w:val="16"/>
          </w:rPr>
          <w:t>II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nazywa i rozpoznaje wartości związane z umiejętnościami i zachowaniami społecznymi, np. szacunek do dzieci i dorosłych, szacunek do ojczyzny, życzliwość okazywana dzieciom i dorosłym – obowiązkowość, przyjaźń, radość; </w:t>
      </w:r>
    </w:p>
    <w:p w14:paraId="5BEDD7A3" w14:textId="77777777" w:rsidR="0085624C" w:rsidRDefault="00693EBF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respektuje prawa i obowiązki swoje oraz innych osób, zwracając uwagę na ich indywidualne potrzeby">
        <w:r>
          <w:rPr>
            <w:rStyle w:val="Hipercze"/>
            <w:sz w:val="16"/>
            <w:szCs w:val="16"/>
          </w:rPr>
          <w:t>I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espektuje prawa i obowiązki swoje oraz innych osób, zwracając uwagę na ich indywidualne potrzeby; </w:t>
      </w:r>
    </w:p>
    <w:p w14:paraId="5BEDD7A4" w14:textId="77777777" w:rsidR="0085624C" w:rsidRDefault="00693EBF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obdarza uwagą inne dzieci i osoby dorosłe">
        <w:r>
          <w:rPr>
            <w:rStyle w:val="Hipercze"/>
            <w:sz w:val="16"/>
            <w:szCs w:val="16"/>
          </w:rPr>
          <w:t>I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bdarza uwagą inne dzieci i osoby dorosłe; </w:t>
      </w:r>
    </w:p>
    <w:p w14:paraId="5BEDD7A5" w14:textId="77777777" w:rsidR="0085624C" w:rsidRDefault="00693EBF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komunikuje się z dziećmi i osobami dorosłymi, wykorzystując komunikaty werbalne i pozawerbalne; wyraża swoje oczekiwania społeczne wobec innego dziecka, grupy">
        <w:r>
          <w:rPr>
            <w:rStyle w:val="Hipercze"/>
            <w:sz w:val="16"/>
            <w:szCs w:val="16"/>
          </w:rPr>
          <w:t>I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komunikuje się z dziećmi i osobami dorosłymi, wykorzystując komunikaty werbalne i pozawerbalne; wyraża swoje oczekiwania społeczne wobec innego dziecka, grupy.</w:t>
      </w:r>
    </w:p>
    <w:p w14:paraId="5BEDD7A6" w14:textId="77777777" w:rsidR="0085624C" w:rsidRDefault="0085624C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</w:p>
    <w:p w14:paraId="5BEDD7A7" w14:textId="77777777" w:rsidR="0085624C" w:rsidRDefault="00693EBF">
      <w:pPr>
        <w:pStyle w:val="Akapitzlist"/>
        <w:tabs>
          <w:tab w:val="left" w:pos="709"/>
          <w:tab w:val="left" w:pos="9615"/>
        </w:tabs>
        <w:ind w:left="708" w:hanging="708"/>
      </w:pPr>
      <w:bookmarkStart w:id="7" w:name="Poznawczy_obszar_rozwoju_dziecka"/>
      <w:r>
        <w:rPr>
          <w:b/>
          <w:bCs/>
          <w:sz w:val="16"/>
          <w:szCs w:val="16"/>
        </w:rPr>
        <w:t>Poznawczy obszar rozwoju dziecka. Dziecko przygotowane do podjęcia nauki w szkole:</w:t>
      </w:r>
      <w:bookmarkEnd w:id="7"/>
    </w:p>
    <w:p w14:paraId="5BEDD7A8" w14:textId="77777777" w:rsidR="0085624C" w:rsidRDefault="00693EBF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8" w:name="_Hlk191296166"/>
      <w:r>
        <w:rPr>
          <w:sz w:val="16"/>
          <w:szCs w:val="16"/>
        </w:rPr>
        <w:t>wyraża swoje rozumienie świata, zjawisk i rzeczy znajdujących się w bliskim otoczeniu za pomocą komunikatów pozawerbalnych: tańca, intencjonalnego ruchu, gestów, impresji plastycznych, technicznych, teatralnych, mimicznych, konstrukcji i modeli z tworzyw i materiału naturalnego</w:t>
      </w:r>
      <w:bookmarkEnd w:id="8"/>
      <w:r>
        <w:rPr>
          <w:sz w:val="16"/>
          <w:szCs w:val="16"/>
        </w:rPr>
        <w:t xml:space="preserve">; </w:t>
      </w:r>
    </w:p>
    <w:p w14:paraId="5BEDD7A9" w14:textId="77777777" w:rsidR="0085624C" w:rsidRDefault="00693EBF">
      <w:pPr>
        <w:pStyle w:val="Akapitzlist"/>
        <w:tabs>
          <w:tab w:val="left" w:pos="709"/>
          <w:tab w:val="left" w:pos="9615"/>
        </w:tabs>
        <w:ind w:left="708" w:hanging="708"/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2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 xml:space="preserve">wyraża swoje rozumienie świata, zjawisk i rzeczy znajdujących się w bliskim otoczeniu za pomocą języka mówionego, posługuje się językiem polskim w mowie zrozumiałej dla dzieci i osób dorosłych, mówi płynnie, wyraźnie, rytmicznie, poprawnie wypowiada ciche i głośne dźwięki mowy, rozróżnia głoski na początku i końcu w wybranych prostych fonetycznie słowach; </w:t>
      </w:r>
    </w:p>
    <w:p w14:paraId="5BEDD7AA" w14:textId="77777777" w:rsidR="0085624C" w:rsidRDefault="00693EBF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odróżnia elementy świata fikcji od realnej rzeczywistości; byty rzeczywiste od medialnych, byty realistyczne od fikcyjnych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różnia elementy świata fikcji od realnej rzeczywistości; byty rzeczywiste od medialnych, byty realistyczne od fikcyjnych; </w:t>
      </w:r>
    </w:p>
    <w:p w14:paraId="5BEDD7AB" w14:textId="77777777" w:rsidR="0085624C" w:rsidRDefault="00693EBF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litery, którymi jest zainteresowane na skutek zabawy i spontanicznych odkryć, odczytuje krótkie wyrazy utworzone z poznanych liter w formie napisów drukowanych dotyczące treści znajdujących zastosowanie w codziennej aktywności; </w:t>
      </w:r>
    </w:p>
    <w:p w14:paraId="5BEDD7AC" w14:textId="77777777" w:rsidR="0085624C" w:rsidRDefault="00693EBF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powiada na pytania, opowiada o zdarzeniach z przedszkola, objaśnia kolejność zdarzeń w prostych historyjkach obrazkowych, układa historyjki obrazkowe, recytuje wierszyki, układa i rozwiązuje zagadki; </w:t>
      </w:r>
    </w:p>
    <w:p w14:paraId="5BEDD7AD" w14:textId="77777777" w:rsidR="0085624C" w:rsidRDefault="00693EBF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konuje własne eksperymenty językowe, nadaje znaczenie czynnościom, nazywa je, tworzy żarty językowe i sytuacyjne, uważnie słucha i nadaje znaczenie swym doświadczeniom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własne eksperymenty językowe, nadaje znaczenie czynnościom, nazywa je, tworzy żarty językowe i sytuacyjne, uważnie słucha i nadaje znaczenie swym doświadczeniom; </w:t>
      </w:r>
    </w:p>
    <w:p w14:paraId="5BEDD7AE" w14:textId="77777777" w:rsidR="0085624C" w:rsidRDefault="00693EBF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eksperymentuje rytmem, głosem, dźwiękami i ruchem, rozwijając swoją wyobraźnię muzyczną; słucha, odtwarza i tworzy muzykę, śpiewa piosenki, porusza się przy muzyce i do muzyki, dostrzega zmiany charakteru muzyki, np. dynamiki, tempa i wysokości dźwięku oraz wyraża ją ruchem, reaguje na sygnały, muzykuje z użyciem instrumentów oraz innych źródeł dźwięku; śpiewa piosenki z dziecięcego repertuaru oraz łatwe piosenki ludowe; chętnie uczestniczy w zbiorowym muzykowaniu; wyraża emocje i zjawiska pozamuzyczne ró</w:t>
      </w:r>
      <w:r>
        <w:rPr>
          <w:sz w:val="16"/>
          <w:szCs w:val="16"/>
        </w:rPr>
        <w:t xml:space="preserve">żnymi środkami aktywności muzycznej; aktywnie słucha muzyki; wykonuje lub rozpoznaje melodie, piosenki i pieśni, np. ważne dla wszystkich dzieci w przedszkolu, np. hymn przedszkola, charakterystyczne dla uroczystości narodowych (hymn narodowy), potrzebne do organizacji uroczystości np. Dnia Babci i Dziadka, święta przedszkolaka (piosenki okazjonalne) i inne; w skupieniu słucha muzyki; </w:t>
      </w:r>
    </w:p>
    <w:p w14:paraId="5BEDD7AF" w14:textId="77777777" w:rsidR="0085624C" w:rsidRDefault="00693EBF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konuje własne eksperymenty graficzne farbą, kredką, ołówkiem, mazakiem itp., tworzy proste i złożone znaki, nadając im znaczenie, odkrywa w nich fragmenty wybranych liter, cyfr, kreśli wybrane litery i cyfry na gładkiej kartce papieru, wyjaśnia sposób p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wykonuje własne eksperymenty graficzne farbą, kredką, ołówkiem, mazakiem itp., tworzy proste i złożone znaki, nadając im znaczenie, odkrywa w nich fragmenty wybranych liter, cyfr, kreśli wybrane litery i cyfry na gładkiej kartce papieru, wyjaśnia sposób powstania wykreślonych, narysowanych lub zapisanych kształtów, przetwarza obraz ruchowy na graficzny i odwrotnie, samodzielnie planuje ruch przed zapisaniem, np. znaku graficznego, litery i innych w przestrzeni sieci kwadratowej lub liniatury, określa kier</w:t>
      </w:r>
      <w:r>
        <w:rPr>
          <w:sz w:val="16"/>
          <w:szCs w:val="16"/>
        </w:rPr>
        <w:t xml:space="preserve">unki i miejsca na kartce papieru; </w:t>
      </w:r>
    </w:p>
    <w:p w14:paraId="5BEDD7B0" w14:textId="77777777" w:rsidR="0085624C" w:rsidRDefault="00693EBF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czyta obrazy, wyodrębnia i nazywa ich elementy, nazywa symbole i znaki znajdujące się w otoczeniu, wyjaśnia ich znaczenie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czyta obrazy, wyodrębnia i nazywa ich elementy, nazywa symbole i znaki znajdujące się w otoczeniu, wyjaśnia ich znaczenie; </w:t>
      </w:r>
    </w:p>
    <w:p w14:paraId="5BEDD7B1" w14:textId="77777777" w:rsidR="0085624C" w:rsidRDefault="00693EBF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mienia nazwę swojego kraju i jego stolicy, rozpoznaje symbole narodowe (godło, flaga, hymn), nazywa wybrane symbole związane z regionami Polski ukryte w podaniach, przysłowiach, legendach, bajkach, np. o smoku wawelskim, orientuje się, że Polska jest je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mienia nazwę swojego kraju i jego stolicy, rozpoznaje symbole narodowe (godło, flaga, hymn), nazywa wybrane symbole związane z regionami Polski ukryte w podaniach, przysłowiach, legendach, bajkach, np. o smoku wawelskim, orientuje się, że Polska jest jednym z krajów Unii Europejskiej; </w:t>
      </w:r>
    </w:p>
    <w:p w14:paraId="5BEDD7B2" w14:textId="77777777" w:rsidR="0085624C" w:rsidRDefault="00693EBF">
      <w:pPr>
        <w:pStyle w:val="Akapitzlist"/>
        <w:tabs>
          <w:tab w:val="left" w:pos="709"/>
          <w:tab w:val="left" w:pos="9615"/>
        </w:tabs>
        <w:ind w:left="708" w:hanging="708"/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11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ekspresję twórczą podczas czynności konstrukcyjnych i zabawy, zagospodarowuje przestrzeń, nadając znaczenie umieszczonym w niej przedmiotom, określa ich położenie, liczbę, kształt, wielkość, ciężar, porównuje przedmioty w swoim otoczeniu z uwagi na wybraną cechę; </w:t>
      </w:r>
    </w:p>
    <w:p w14:paraId="5BEDD7B3" w14:textId="77777777" w:rsidR="0085624C" w:rsidRDefault="00693EBF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klasyfikuje przedmioty według: wielkości, kształtu, koloru, przeznaczenia, układa przedmioty w grupy, szeregi, rytmy, odtwarza układy przedmiotów i tworzy własne, nadając im znaczenie, rozróżnia podstawowe figury geometryczne (koło, kwadrat, trójkąt, pros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lasyfikuje przedmioty według: wielkości, kształtu, koloru, przeznaczenia, układa przedmioty w grupy, szeregi, rytmy, odtwarza układy przedmiotów i tworzy własne, nadając im znaczenie, rozróżnia podstawowe figury geometryczne (koło, kwadrat, trójkąt, prostokąt); </w:t>
      </w:r>
    </w:p>
    <w:p w14:paraId="5BEDD7B4" w14:textId="77777777" w:rsidR="0085624C" w:rsidRDefault="00693EBF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eksperymentuje, szacuje, przewiduje, dokonuje pomiaru długości przedmiotów, wykorzystując np. dłoń, stopę, but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eksperymentuje, szacuje, przewiduje, dokonuje pomiaru długości przedmiotów, wykorzystując np. dłoń, stopę, but; </w:t>
      </w:r>
    </w:p>
    <w:p w14:paraId="5BEDD7B5" w14:textId="77777777" w:rsidR="0085624C" w:rsidRDefault="00693EBF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określa kierunki i ustala położenie przedmiotów w stosunku do własnej osoby, a także w stosunku do innych przedmiotów, rozróżnia stronę lewą i prawą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kreśla kierunki i ustala położenie przedmiotów w stosunku do własnej osoby, a także w stosunku do innych przedmiotów, rozróżnia stronę lewą i prawą; </w:t>
      </w:r>
    </w:p>
    <w:p w14:paraId="5BEDD7B6" w14:textId="77777777" w:rsidR="0085624C" w:rsidRDefault="00693EBF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licza elementy zbiorów w czasie zabawy, prac porządkowych, ćwiczeń i wykonywania innych czynności, posługuje się liczebnikami głównymi i porządkowymi, rozpoznaje cyfry oznaczające liczby od 0 do 10, eksperymentuje z tworzeniem kolejnych liczb, wykonuje dodawanie i odejmowanie w sytuacji użytkowej, liczy obiekty, odróżnia liczenie błędne od poprawnego; </w:t>
      </w:r>
    </w:p>
    <w:p w14:paraId="5BEDD7B7" w14:textId="77777777" w:rsidR="0085624C" w:rsidRDefault="00693EBF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osługuje się w zabawie i w trakcie wykonywania innych czynności pojęciami dotyczącymi następstwa czasu np. wczoraj, dzisiaj, jutro, rano, wieczorem, w tym nazwami pór roku, nazwami dni tygodnia i miesięcy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w zabawie i w trakcie wykonywania innych czynności pojęciami dotyczącymi następstwa czasu np. wczoraj, dzisiaj, jutro, rano, wieczorem, w tym nazwami pór roku, nazwami dni tygodnia i miesięcy; </w:t>
      </w:r>
    </w:p>
    <w:p w14:paraId="5BEDD7B8" w14:textId="77777777" w:rsidR="0085624C" w:rsidRDefault="00693EBF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rozpoznaje modele monet i banknotów o niskich nominałach, porządkuje je, rozumie, do czego służą pieniądze w gospodarstwie domowym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modele monet i banknotów o niskich nominałach, porządkuje je, rozumie, do czego służą pieniądze w gospodarstwie domowym; </w:t>
      </w:r>
    </w:p>
    <w:p w14:paraId="5BEDD7B9" w14:textId="77777777" w:rsidR="0085624C" w:rsidRDefault="00693EBF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pojęciami dotyczącymi zjawisk przyrodniczych, np. tęcza, deszcz, burza, opadanie liści z drzew, sezonowa wędrówka ptaków, kwitnienie drzew, zamarzanie wody, dotyczącymi życia zwierząt, roślin, ludzi w środowisku przyrodniczym, korzystania z dóbr przyrody, np. grzybów, owoców, ziół; </w:t>
      </w:r>
    </w:p>
    <w:p w14:paraId="5BEDD7BA" w14:textId="77777777" w:rsidR="0085624C" w:rsidRDefault="00693EBF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odejmuje samodzielną aktywność poznawczą np. oglądanie książek, zagospodarowywanie przestrzeni własnymi pomysłami konstrukcyjnymi, korzystanie z nowoczesnej technologii itd.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dejmuje samodzielną aktywność poznawczą np. oglądanie książek, zagospodarowywanie przestrzeni własnymi pomysłami konstrukcyjnymi, korzystanie z nowoczesnej technologii itd.; </w:t>
      </w:r>
    </w:p>
    <w:p w14:paraId="5BEDD7BB" w14:textId="77777777" w:rsidR="0085624C" w:rsidRDefault="00693EBF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wskazuje zawody wykonywane przez rodziców i osoby z najbliższego otoczenia, wyjaśnia, czym zajmuje się osoba wykonująca dany zawód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skazuje zawody wykonywane przez rodziców i osoby z najbliższego otoczenia, wyjaśnia, czym zajmuje się osoba wykonująca dany zawód; </w:t>
      </w:r>
    </w:p>
    <w:p w14:paraId="5BEDD7BC" w14:textId="77777777" w:rsidR="0085624C" w:rsidRDefault="00693EBF">
      <w:pPr>
        <w:pStyle w:val="Akapitzlist"/>
        <w:tabs>
          <w:tab w:val="left" w:pos="709"/>
          <w:tab w:val="left" w:pos="9615"/>
        </w:tabs>
        <w:ind w:left="708" w:hanging="708"/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21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umie bardzo proste polecenia w języku obcym nowożytnym i reaguje na nie; uczestniczy w zabawach, np. muzycznych, ruchowych, plastycznych, konstrukcyjnych, teatralnych; używa wyrazów i zwrotów mających znaczenie dla danej zabawy lub innych podejmowanych czynności; powtarza rymowanki i proste wierszyki, śpiewa piosenki w grupie; rozumie ogólny sens krótkich historyjek opowiadanych lub czytanych, gdy są wspierane np. obrazkami, rekwizytami, ruchem, mimiką, gestami; </w:t>
      </w:r>
    </w:p>
    <w:p w14:paraId="5BEDD7BD" w14:textId="77777777" w:rsidR="0085624C" w:rsidRDefault="00693EBF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reaguje na proste polecenie w języku mniejszości narodowej lub etnicznej, używa wyrazów i zwrotów mających znaczenie w zabawie i innych podejmowanych czynnościach: powtarza rymowanki i proste wierszyki, śpiewa piosenki; rozumie ogólny sens krótkich histor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eaguje na proste polecenie w języku mniejszości narodowej lub etnicznej, używa wyrazów i zwrotów mających znaczenie w zabawie i innych podejmowanych czynnościach: powtarza rymowanki i proste wierszyki, śpiewa piosenki; rozumie ogólny sens krótkich historyjek opowiadanych lub czytanych wspieranych np. obrazkiem, rekwizytem, gestem; zna godło (symbol) swojej wspólnoty narodowej lub etnicznej; </w:t>
      </w:r>
    </w:p>
    <w:p w14:paraId="5BEDD7BE" w14:textId="77777777" w:rsidR="0085624C" w:rsidRDefault="00693EBF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reaguje na proste polecenie w języku regionalnym – kaszubskim, używa wyrazów i zwrotów mających znaczenie w zabawie i innych podejmowanych czynnościach: powtarza rymowanki i proste wierszyki, śpiewa piosenki; rozumie ogólny sens krótkich historyjek opowia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reaguje na proste polecenie w języku regionalnym – kaszubskim, używa wyrazów i zwrotów mających znaczenie w zabawie i innych podejmowanych czynnościach: powtarza rymowanki i proste wierszyki, śpiewa piosenki; rozumie ogólny sens krótkich historyjek opowiadanych lub czytanych wspieranych np. obrazkiem, rekwizytem, gestem, zna godło (symbol) swojej wspólnoty regionalnej – kaszubskiej.</w:t>
      </w:r>
    </w:p>
    <w:sectPr w:rsidR="0085624C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560" w:right="820" w:bottom="849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DD7D7" w14:textId="77777777" w:rsidR="00693EBF" w:rsidRDefault="00693EBF">
      <w:pPr>
        <w:spacing w:after="0" w:line="240" w:lineRule="auto"/>
      </w:pPr>
      <w:r>
        <w:separator/>
      </w:r>
    </w:p>
  </w:endnote>
  <w:endnote w:type="continuationSeparator" w:id="0">
    <w:p w14:paraId="5BEDD7D9" w14:textId="77777777" w:rsidR="00693EBF" w:rsidRDefault="0069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gendaPl Regular">
    <w:altName w:val="Cambria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DD7C6" w14:textId="00FCDB91" w:rsidR="0085624C" w:rsidRDefault="00693EBF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</w:rPr>
      <w:pict w14:anchorId="0685E4A1">
        <v:line id="Łącznik prostoliniowy 3" o:spid="_x0000_s2052" style="position:absolute;left:0;text-align:left;z-index:-251659264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" strokecolor="#f09120" strokeweight="1.5pt"/>
      </w:pict>
    </w:r>
    <w:r>
      <w:rPr>
        <w:b/>
        <w:color w:val="003892"/>
      </w:rPr>
      <w:t>AUTORKA</w:t>
    </w:r>
    <w:r>
      <w:rPr>
        <w:b/>
        <w:color w:val="003892"/>
      </w:rPr>
      <w:t>:</w:t>
    </w:r>
    <w:r>
      <w:rPr>
        <w:color w:val="003892"/>
      </w:rPr>
      <w:t xml:space="preserve"> Anna Szymańska</w:t>
    </w:r>
  </w:p>
  <w:p w14:paraId="5BEDD7C7" w14:textId="79DA6A9D" w:rsidR="0085624C" w:rsidRDefault="00693EBF">
    <w:pPr>
      <w:pStyle w:val="Stopka"/>
      <w:tabs>
        <w:tab w:val="clear" w:pos="9072"/>
        <w:tab w:val="right" w:pos="9639"/>
      </w:tabs>
      <w:ind w:left="-567" w:right="1"/>
    </w:pPr>
    <w:r>
      <w:rPr>
        <w:noProof/>
      </w:rPr>
      <w:pict w14:anchorId="43DBE081">
        <v:line id="_x0000_s2051" style="position:absolute;left:0;text-align:left;z-index:-251656192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</w:pict>
    </w:r>
  </w:p>
  <w:p w14:paraId="5BEDD7C8" w14:textId="77777777" w:rsidR="0085624C" w:rsidRDefault="00693EBF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</w:rPr>
      <w:drawing>
        <wp:inline distT="0" distB="0" distL="0" distR="0" wp14:anchorId="5BEDD7D9" wp14:editId="5BEDD7DA">
          <wp:extent cx="819150" cy="214630"/>
          <wp:effectExtent l="0" t="0" r="0" b="0"/>
          <wp:docPr id="5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2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5BEDD7C9" w14:textId="77777777" w:rsidR="0085624C" w:rsidRDefault="008562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DD7CF" w14:textId="5D2ACA8B" w:rsidR="0085624C" w:rsidRDefault="00693EBF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</w:rPr>
      <w:pict w14:anchorId="3FCE6B78">
        <v:line id="_x0000_s2050" style="position:absolute;left:0;text-align:left;z-index:-251658240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" strokecolor="#f09120" strokeweight="1.5pt"/>
      </w:pict>
    </w:r>
    <w:r>
      <w:rPr>
        <w:b/>
        <w:color w:val="003892"/>
      </w:rPr>
      <w:t>AUTORZY:</w:t>
    </w:r>
    <w:r>
      <w:rPr>
        <w:color w:val="003892"/>
      </w:rPr>
      <w:t xml:space="preserve"> </w:t>
    </w:r>
    <w:r>
      <w:t>Xxxx Xxxxxxx, Xxxxx Xxxxxxx</w:t>
    </w:r>
  </w:p>
  <w:p w14:paraId="5BEDD7D0" w14:textId="511B49AD" w:rsidR="0085624C" w:rsidRDefault="00693EBF">
    <w:pPr>
      <w:pStyle w:val="Stopka"/>
      <w:tabs>
        <w:tab w:val="clear" w:pos="9072"/>
        <w:tab w:val="right" w:pos="9639"/>
      </w:tabs>
      <w:ind w:left="-567" w:right="1"/>
    </w:pPr>
    <w:r>
      <w:rPr>
        <w:noProof/>
      </w:rPr>
      <w:pict w14:anchorId="3ACD9B80">
        <v:line id="Łącznik prostoliniowy 5" o:spid="_x0000_s2049" style="position:absolute;left:0;text-align:left;z-index:-251657216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</w:pict>
    </w:r>
  </w:p>
  <w:p w14:paraId="5BEDD7D1" w14:textId="77777777" w:rsidR="0085624C" w:rsidRDefault="00693EBF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</w:rPr>
      <w:drawing>
        <wp:inline distT="0" distB="0" distL="0" distR="0" wp14:anchorId="5BEDD7E1" wp14:editId="5BEDD7E2">
          <wp:extent cx="819150" cy="214630"/>
          <wp:effectExtent l="0" t="0" r="0" b="0"/>
          <wp:docPr id="8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2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5BEDD7D2" w14:textId="77777777" w:rsidR="0085624C" w:rsidRDefault="008562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DD7D3" w14:textId="77777777" w:rsidR="00693EBF" w:rsidRDefault="00693EBF">
      <w:pPr>
        <w:spacing w:after="0" w:line="240" w:lineRule="auto"/>
      </w:pPr>
      <w:r>
        <w:separator/>
      </w:r>
    </w:p>
  </w:footnote>
  <w:footnote w:type="continuationSeparator" w:id="0">
    <w:p w14:paraId="5BEDD7D5" w14:textId="77777777" w:rsidR="00693EBF" w:rsidRDefault="00693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DD7C0" w14:textId="77777777" w:rsidR="0085624C" w:rsidRDefault="00693EBF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0" distR="0" simplePos="0" relativeHeight="251655168" behindDoc="1" locked="0" layoutInCell="1" allowOverlap="0" wp14:anchorId="5BEDD7D3" wp14:editId="5BEDD7D4">
          <wp:simplePos x="0" y="0"/>
          <wp:positionH relativeFrom="column">
            <wp:posOffset>-890270</wp:posOffset>
          </wp:positionH>
          <wp:positionV relativeFrom="page">
            <wp:posOffset>-9525</wp:posOffset>
          </wp:positionV>
          <wp:extent cx="10696575" cy="1079500"/>
          <wp:effectExtent l="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BEDD7C1" w14:textId="77777777" w:rsidR="0085624C" w:rsidRDefault="0085624C">
    <w:pPr>
      <w:pStyle w:val="Nagwek"/>
      <w:tabs>
        <w:tab w:val="clear" w:pos="9072"/>
      </w:tabs>
      <w:ind w:left="142" w:right="142"/>
    </w:pPr>
  </w:p>
  <w:p w14:paraId="5BEDD7C2" w14:textId="77777777" w:rsidR="0085624C" w:rsidRDefault="0085624C">
    <w:pPr>
      <w:pStyle w:val="Nagwek"/>
      <w:tabs>
        <w:tab w:val="clear" w:pos="9072"/>
      </w:tabs>
      <w:ind w:left="142" w:right="142"/>
    </w:pPr>
  </w:p>
  <w:p w14:paraId="5BEDD7C3" w14:textId="77777777" w:rsidR="0085624C" w:rsidRDefault="00693EBF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 xml:space="preserve">| Miś. Przyjaciel młodszych przedszkolaków | Szczegółowy rozkład materiału </w:t>
    </w:r>
  </w:p>
  <w:p w14:paraId="5BEDD7C4" w14:textId="77777777" w:rsidR="0085624C" w:rsidRDefault="0085624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DD7CA" w14:textId="77777777" w:rsidR="0085624C" w:rsidRDefault="00693EBF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0" distR="0" simplePos="0" relativeHeight="251656192" behindDoc="1" locked="0" layoutInCell="1" allowOverlap="0" wp14:anchorId="5BEDD7DB" wp14:editId="5BEDD7DC">
          <wp:simplePos x="0" y="0"/>
          <wp:positionH relativeFrom="column">
            <wp:posOffset>-890270</wp:posOffset>
          </wp:positionH>
          <wp:positionV relativeFrom="page">
            <wp:posOffset>-9525</wp:posOffset>
          </wp:positionV>
          <wp:extent cx="10696575" cy="1079500"/>
          <wp:effectExtent l="0" t="0" r="0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BEDD7CB" w14:textId="77777777" w:rsidR="0085624C" w:rsidRDefault="0085624C">
    <w:pPr>
      <w:pStyle w:val="Nagwek"/>
      <w:tabs>
        <w:tab w:val="clear" w:pos="9072"/>
      </w:tabs>
      <w:ind w:left="142" w:right="142"/>
    </w:pPr>
  </w:p>
  <w:p w14:paraId="5BEDD7CC" w14:textId="77777777" w:rsidR="0085624C" w:rsidRDefault="0085624C">
    <w:pPr>
      <w:pStyle w:val="Nagwek"/>
      <w:tabs>
        <w:tab w:val="clear" w:pos="9072"/>
      </w:tabs>
      <w:ind w:left="142" w:right="142"/>
    </w:pPr>
  </w:p>
  <w:p w14:paraId="5BEDD7CD" w14:textId="77777777" w:rsidR="0085624C" w:rsidRDefault="00693EBF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 xml:space="preserve">| Miś. Przyjaciel młodszych przedszkolaków | Szczegółowy rozkład materiału </w:t>
    </w:r>
  </w:p>
  <w:p w14:paraId="5BEDD7CE" w14:textId="77777777" w:rsidR="0085624C" w:rsidRDefault="008562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17141"/>
    <w:multiLevelType w:val="multilevel"/>
    <w:tmpl w:val="1BF6F5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A972E63"/>
    <w:multiLevelType w:val="multilevel"/>
    <w:tmpl w:val="B3869E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B952BEF"/>
    <w:multiLevelType w:val="multilevel"/>
    <w:tmpl w:val="47D2A5E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E4F7003"/>
    <w:multiLevelType w:val="multilevel"/>
    <w:tmpl w:val="C3C6094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922881900">
    <w:abstractNumId w:val="3"/>
  </w:num>
  <w:num w:numId="2" w16cid:durableId="293103687">
    <w:abstractNumId w:val="2"/>
  </w:num>
  <w:num w:numId="3" w16cid:durableId="661741268">
    <w:abstractNumId w:val="1"/>
  </w:num>
  <w:num w:numId="4" w16cid:durableId="1001354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5624C"/>
    <w:rsid w:val="0040254D"/>
    <w:rsid w:val="00693EBF"/>
    <w:rsid w:val="0085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BEDD6A3"/>
  <w15:docId w15:val="{41967FEA-F7BD-4DE3-85E8-A129BC7FE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13C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85D6F"/>
  </w:style>
  <w:style w:type="character" w:customStyle="1" w:styleId="StopkaZnak">
    <w:name w:val="Stopka Znak"/>
    <w:basedOn w:val="Domylnaczcionkaakapitu"/>
    <w:link w:val="Stopka"/>
    <w:uiPriority w:val="99"/>
    <w:qFormat/>
    <w:rsid w:val="00285D6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E717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6E717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535D4"/>
    <w:rPr>
      <w:color w:val="800080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Gwkaistopkauser">
    <w:name w:val="Główka i stopka (user)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6B5810"/>
    <w:pPr>
      <w:ind w:left="720"/>
      <w:contextualSpacing/>
    </w:pPr>
  </w:style>
  <w:style w:type="paragraph" w:customStyle="1" w:styleId="Default">
    <w:name w:val="Default"/>
    <w:qFormat/>
    <w:rPr>
      <w:rFonts w:ascii="AgendaPl Regular" w:eastAsia="Calibri" w:hAnsi="AgendaPl Regular"/>
      <w:color w:val="000000"/>
      <w:sz w:val="24"/>
    </w:rPr>
  </w:style>
  <w:style w:type="paragraph" w:customStyle="1" w:styleId="Pa9">
    <w:name w:val="Pa9"/>
    <w:basedOn w:val="Default"/>
    <w:next w:val="Default"/>
    <w:qFormat/>
    <w:pPr>
      <w:spacing w:line="201" w:lineRule="atLeast"/>
    </w:pPr>
  </w:style>
  <w:style w:type="paragraph" w:customStyle="1" w:styleId="Pa34">
    <w:name w:val="Pa34"/>
    <w:basedOn w:val="Default"/>
    <w:next w:val="Default"/>
    <w:qFormat/>
    <w:pPr>
      <w:spacing w:line="181" w:lineRule="atLeast"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awartotabeliuser">
    <w:name w:val="Zawartość tabeli (user)"/>
    <w:basedOn w:val="Normalny"/>
    <w:qFormat/>
    <w:pPr>
      <w:widowControl w:val="0"/>
      <w:suppressLineNumbers/>
    </w:pPr>
  </w:style>
  <w:style w:type="paragraph" w:customStyle="1" w:styleId="Nagwektabeliuser">
    <w:name w:val="Nagłówek tabeli (user)"/>
    <w:basedOn w:val="Zawartotabeliuser"/>
    <w:qFormat/>
    <w:pPr>
      <w:jc w:val="center"/>
    </w:pPr>
    <w:rPr>
      <w:b/>
      <w:bCs/>
    </w:rPr>
  </w:style>
  <w:style w:type="numbering" w:customStyle="1" w:styleId="Bezlistyuser">
    <w:name w:val="Bez listy (user)"/>
    <w:uiPriority w:val="99"/>
    <w:semiHidden/>
    <w:unhideWhenUsed/>
    <w:qFormat/>
  </w:style>
  <w:style w:type="table" w:styleId="Tabela-Siatka">
    <w:name w:val="Table Grid"/>
    <w:basedOn w:val="Standardowy"/>
    <w:uiPriority w:val="59"/>
    <w:rsid w:val="006B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B2773-1131-4028-AFCF-B4F3FD58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12</Pages>
  <Words>12570</Words>
  <Characters>75421</Characters>
  <Application>Microsoft Office Word</Application>
  <DocSecurity>0</DocSecurity>
  <Lines>628</Lines>
  <Paragraphs>175</Paragraphs>
  <ScaleCrop>false</ScaleCrop>
  <Company>WSiP Sp. z o.o.</Company>
  <LinksUpToDate>false</LinksUpToDate>
  <CharactersWithSpaces>8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edlinska</dc:creator>
  <dc:description/>
  <cp:lastModifiedBy>Blanka Mieszkowska</cp:lastModifiedBy>
  <cp:revision>122</cp:revision>
  <dcterms:created xsi:type="dcterms:W3CDTF">2025-04-07T20:41:00Z</dcterms:created>
  <dcterms:modified xsi:type="dcterms:W3CDTF">2025-06-27T11:29:00Z</dcterms:modified>
  <dc:language>pl-PL</dc:language>
</cp:coreProperties>
</file>